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AF69B" w14:textId="77777777" w:rsidR="007523BB" w:rsidRDefault="007523BB" w:rsidP="0000687F">
      <w:pPr>
        <w:jc w:val="center"/>
        <w:outlineLvl w:val="0"/>
        <w:rPr>
          <w:rFonts w:asciiTheme="majorHAnsi" w:hAnsiTheme="majorHAnsi"/>
          <w:sz w:val="96"/>
          <w:szCs w:val="96"/>
        </w:rPr>
      </w:pPr>
      <w:r>
        <w:rPr>
          <w:rFonts w:ascii="Times New Roman"/>
          <w:noProof/>
          <w:sz w:val="20"/>
          <w:lang w:val="en-IN" w:eastAsia="en-IN" w:bidi="te-IN"/>
        </w:rPr>
        <w:drawing>
          <wp:anchor distT="0" distB="0" distL="114300" distR="114300" simplePos="0" relativeHeight="251659264" behindDoc="0" locked="0" layoutInCell="1" allowOverlap="1" wp14:anchorId="0DE3A983" wp14:editId="71EAB8F0">
            <wp:simplePos x="0" y="0"/>
            <wp:positionH relativeFrom="column">
              <wp:posOffset>2228850</wp:posOffset>
            </wp:positionH>
            <wp:positionV relativeFrom="paragraph">
              <wp:posOffset>-159385</wp:posOffset>
            </wp:positionV>
            <wp:extent cx="1642110" cy="873125"/>
            <wp:effectExtent l="0" t="0" r="0" b="0"/>
            <wp:wrapSquare wrapText="bothSides"/>
            <wp:docPr id="6" name="Picture 6" descr="C:\Users\SERV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5E38" w14:textId="77777777" w:rsidR="003D6C01" w:rsidRDefault="003D6C01" w:rsidP="007523BB">
      <w:pPr>
        <w:spacing w:before="4"/>
        <w:jc w:val="center"/>
        <w:rPr>
          <w:rFonts w:ascii="Bookman Uralic"/>
          <w:b/>
          <w:sz w:val="44"/>
          <w:szCs w:val="44"/>
        </w:rPr>
      </w:pPr>
    </w:p>
    <w:p w14:paraId="0F325B62" w14:textId="5E05B1D5" w:rsidR="007523BB" w:rsidRDefault="00646E79" w:rsidP="007523BB">
      <w:pPr>
        <w:spacing w:before="4"/>
        <w:jc w:val="center"/>
        <w:rPr>
          <w:rFonts w:ascii="Bookman Uralic"/>
          <w:b/>
          <w:sz w:val="44"/>
          <w:szCs w:val="44"/>
        </w:rPr>
      </w:pPr>
      <w:r>
        <w:rPr>
          <w:rFonts w:ascii="Bookman Uralic"/>
          <w:b/>
          <w:sz w:val="44"/>
          <w:szCs w:val="44"/>
        </w:rPr>
        <w:t>To-Do-Er</w:t>
      </w:r>
    </w:p>
    <w:p w14:paraId="19E86FF2" w14:textId="77777777" w:rsidR="007523BB" w:rsidRDefault="007523BB" w:rsidP="007523BB">
      <w:pPr>
        <w:pStyle w:val="Heading3"/>
        <w:ind w:left="228" w:right="152" w:firstLine="0"/>
        <w:jc w:val="center"/>
        <w:rPr>
          <w:w w:val="105"/>
        </w:rPr>
      </w:pPr>
    </w:p>
    <w:p w14:paraId="051B4EA1" w14:textId="77777777" w:rsidR="003D6C01" w:rsidRDefault="003D6C01" w:rsidP="007523BB">
      <w:pPr>
        <w:pStyle w:val="Heading3"/>
        <w:ind w:left="228" w:right="152" w:firstLine="0"/>
        <w:jc w:val="center"/>
        <w:rPr>
          <w:w w:val="105"/>
        </w:rPr>
      </w:pPr>
    </w:p>
    <w:p w14:paraId="03A418B2" w14:textId="77777777" w:rsidR="007523BB" w:rsidRDefault="007523BB" w:rsidP="007523BB">
      <w:pPr>
        <w:pStyle w:val="Heading3"/>
        <w:ind w:left="228" w:right="152" w:firstLine="0"/>
        <w:jc w:val="center"/>
        <w:rPr>
          <w:w w:val="105"/>
        </w:rPr>
      </w:pPr>
      <w:r>
        <w:rPr>
          <w:w w:val="105"/>
        </w:rPr>
        <w:t>A Project Report</w:t>
      </w:r>
      <w:r>
        <w:rPr>
          <w:spacing w:val="76"/>
          <w:w w:val="105"/>
        </w:rPr>
        <w:t xml:space="preserve"> </w:t>
      </w:r>
      <w:r>
        <w:rPr>
          <w:w w:val="105"/>
        </w:rPr>
        <w:t>Submitted</w:t>
      </w:r>
    </w:p>
    <w:p w14:paraId="49542836" w14:textId="77777777" w:rsidR="003D6C01" w:rsidRDefault="003D6C01" w:rsidP="007523BB">
      <w:pPr>
        <w:pStyle w:val="Heading3"/>
        <w:ind w:left="228" w:right="152" w:firstLine="0"/>
        <w:jc w:val="center"/>
      </w:pPr>
    </w:p>
    <w:p w14:paraId="3C978303" w14:textId="77777777" w:rsidR="007523BB" w:rsidRDefault="007523BB" w:rsidP="007523BB">
      <w:pPr>
        <w:spacing w:before="11"/>
        <w:ind w:left="223" w:right="157"/>
        <w:jc w:val="center"/>
        <w:rPr>
          <w:sz w:val="32"/>
        </w:rPr>
      </w:pPr>
      <w:r>
        <w:rPr>
          <w:w w:val="110"/>
          <w:sz w:val="32"/>
        </w:rPr>
        <w:t>in Partial Fulfillment of the</w:t>
      </w:r>
      <w:r>
        <w:rPr>
          <w:spacing w:val="64"/>
          <w:w w:val="110"/>
          <w:sz w:val="32"/>
        </w:rPr>
        <w:t xml:space="preserve"> </w:t>
      </w:r>
      <w:r>
        <w:rPr>
          <w:w w:val="110"/>
          <w:sz w:val="32"/>
        </w:rPr>
        <w:t>Requirements</w:t>
      </w:r>
    </w:p>
    <w:p w14:paraId="1B89CEBA" w14:textId="77777777" w:rsidR="007523BB" w:rsidRDefault="007523BB" w:rsidP="007523BB">
      <w:pPr>
        <w:spacing w:before="1"/>
        <w:ind w:left="228" w:right="157"/>
        <w:jc w:val="center"/>
        <w:rPr>
          <w:rFonts w:ascii="Bookman Uralic" w:hAnsi="Bookman Uralic"/>
          <w:b/>
          <w:sz w:val="32"/>
        </w:rPr>
      </w:pPr>
      <w:r>
        <w:rPr>
          <w:rFonts w:ascii="Bookman Uralic" w:hAnsi="Bookman Uralic"/>
          <w:b/>
          <w:sz w:val="32"/>
        </w:rPr>
        <w:t xml:space="preserve">AISSCE </w:t>
      </w:r>
      <w:r w:rsidR="005511C8">
        <w:rPr>
          <w:rFonts w:ascii="Bookman Uralic" w:hAnsi="Bookman Uralic"/>
          <w:b/>
          <w:sz w:val="32"/>
        </w:rPr>
        <w:t>-</w:t>
      </w:r>
      <w:r w:rsidR="00C07D60">
        <w:rPr>
          <w:rFonts w:ascii="Bookman Uralic" w:hAnsi="Bookman Uralic"/>
          <w:b/>
          <w:sz w:val="32"/>
        </w:rPr>
        <w:t xml:space="preserve"> 2022</w:t>
      </w:r>
    </w:p>
    <w:p w14:paraId="10CC77BC" w14:textId="77777777" w:rsidR="007523BB" w:rsidRDefault="007523BB" w:rsidP="007523BB">
      <w:pPr>
        <w:pStyle w:val="Heading3"/>
        <w:ind w:left="228" w:right="151" w:firstLine="0"/>
        <w:jc w:val="center"/>
      </w:pPr>
      <w:r>
        <w:t>In</w:t>
      </w:r>
    </w:p>
    <w:p w14:paraId="0F1A29B0" w14:textId="77777777" w:rsidR="007523BB" w:rsidRDefault="007523BB" w:rsidP="007523BB">
      <w:pPr>
        <w:pStyle w:val="Heading3"/>
        <w:ind w:left="228" w:right="151" w:firstLine="0"/>
        <w:jc w:val="center"/>
      </w:pPr>
    </w:p>
    <w:p w14:paraId="79BDF5DD" w14:textId="77777777" w:rsidR="007523BB" w:rsidRDefault="007523BB" w:rsidP="007523BB">
      <w:pPr>
        <w:spacing w:before="5"/>
        <w:ind w:left="228" w:right="152"/>
        <w:jc w:val="center"/>
        <w:rPr>
          <w:rFonts w:ascii="Bookman Uralic"/>
          <w:b/>
          <w:sz w:val="40"/>
        </w:rPr>
      </w:pPr>
      <w:r>
        <w:rPr>
          <w:rFonts w:ascii="Bookman Uralic"/>
          <w:b/>
          <w:sz w:val="40"/>
        </w:rPr>
        <w:t>COMPUTER SCIENCE (083)</w:t>
      </w:r>
    </w:p>
    <w:p w14:paraId="078E1095" w14:textId="77777777" w:rsidR="007523BB" w:rsidRDefault="007523BB" w:rsidP="007523BB">
      <w:pPr>
        <w:spacing w:before="5"/>
        <w:ind w:left="228" w:right="152"/>
        <w:jc w:val="center"/>
        <w:rPr>
          <w:rFonts w:ascii="Bookman Uralic"/>
          <w:b/>
          <w:sz w:val="40"/>
        </w:rPr>
      </w:pPr>
    </w:p>
    <w:p w14:paraId="701EC9D1" w14:textId="77777777" w:rsidR="007523BB" w:rsidRDefault="007523BB" w:rsidP="007523BB">
      <w:pPr>
        <w:spacing w:before="107"/>
        <w:ind w:left="191"/>
        <w:rPr>
          <w:w w:val="105"/>
          <w:sz w:val="32"/>
        </w:rPr>
      </w:pPr>
      <w:r>
        <w:rPr>
          <w:w w:val="105"/>
          <w:sz w:val="32"/>
        </w:rPr>
        <w:t>By:</w:t>
      </w:r>
    </w:p>
    <w:p w14:paraId="68313EC6" w14:textId="77777777" w:rsidR="007523BB" w:rsidRDefault="007523BB" w:rsidP="007523BB">
      <w:pPr>
        <w:spacing w:before="107"/>
        <w:ind w:left="191"/>
        <w:rPr>
          <w:w w:val="105"/>
          <w:sz w:val="32"/>
        </w:rPr>
      </w:pPr>
    </w:p>
    <w:tbl>
      <w:tblPr>
        <w:tblStyle w:val="TableGrid"/>
        <w:tblW w:w="9698" w:type="dxa"/>
        <w:tblInd w:w="191" w:type="dxa"/>
        <w:tblLook w:val="04A0" w:firstRow="1" w:lastRow="0" w:firstColumn="1" w:lastColumn="0" w:noHBand="0" w:noVBand="1"/>
      </w:tblPr>
      <w:tblGrid>
        <w:gridCol w:w="1051"/>
        <w:gridCol w:w="4820"/>
        <w:gridCol w:w="1417"/>
        <w:gridCol w:w="2410"/>
      </w:tblGrid>
      <w:tr w:rsidR="007523BB" w14:paraId="4BE298B3" w14:textId="77777777" w:rsidTr="007523BB">
        <w:tc>
          <w:tcPr>
            <w:tcW w:w="1051" w:type="dxa"/>
          </w:tcPr>
          <w:p w14:paraId="444228D7" w14:textId="77777777" w:rsidR="007523BB" w:rsidRPr="007523BB" w:rsidRDefault="007523BB" w:rsidP="007523BB">
            <w:pPr>
              <w:spacing w:before="107"/>
              <w:jc w:val="center"/>
              <w:rPr>
                <w:b/>
                <w:sz w:val="28"/>
                <w:szCs w:val="28"/>
              </w:rPr>
            </w:pPr>
            <w:r w:rsidRPr="007523BB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820" w:type="dxa"/>
          </w:tcPr>
          <w:p w14:paraId="3925A410" w14:textId="77777777" w:rsidR="007523BB" w:rsidRPr="007523BB" w:rsidRDefault="007523BB" w:rsidP="007523BB">
            <w:pPr>
              <w:spacing w:before="107"/>
              <w:jc w:val="center"/>
              <w:rPr>
                <w:b/>
                <w:sz w:val="28"/>
                <w:szCs w:val="28"/>
              </w:rPr>
            </w:pPr>
            <w:r w:rsidRPr="007523BB">
              <w:rPr>
                <w:b/>
                <w:sz w:val="28"/>
                <w:szCs w:val="28"/>
              </w:rPr>
              <w:t>Student Name</w:t>
            </w:r>
          </w:p>
        </w:tc>
        <w:tc>
          <w:tcPr>
            <w:tcW w:w="1417" w:type="dxa"/>
          </w:tcPr>
          <w:p w14:paraId="7413B920" w14:textId="77777777" w:rsidR="007523BB" w:rsidRPr="007523BB" w:rsidRDefault="007523BB" w:rsidP="007523BB">
            <w:pPr>
              <w:spacing w:before="107"/>
              <w:jc w:val="center"/>
              <w:rPr>
                <w:b/>
                <w:sz w:val="28"/>
                <w:szCs w:val="28"/>
              </w:rPr>
            </w:pPr>
            <w:r w:rsidRPr="007523BB"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2410" w:type="dxa"/>
          </w:tcPr>
          <w:p w14:paraId="33B1ED1F" w14:textId="77777777" w:rsidR="007523BB" w:rsidRPr="007523BB" w:rsidRDefault="007523BB" w:rsidP="007523BB">
            <w:pPr>
              <w:spacing w:before="107"/>
              <w:jc w:val="center"/>
              <w:rPr>
                <w:b/>
                <w:sz w:val="28"/>
                <w:szCs w:val="28"/>
              </w:rPr>
            </w:pPr>
            <w:r w:rsidRPr="007523BB">
              <w:rPr>
                <w:b/>
                <w:sz w:val="28"/>
                <w:szCs w:val="28"/>
              </w:rPr>
              <w:t>ADMIT CARD NO.</w:t>
            </w:r>
          </w:p>
        </w:tc>
      </w:tr>
      <w:tr w:rsidR="007523BB" w14:paraId="44B3F454" w14:textId="77777777" w:rsidTr="007523BB">
        <w:tc>
          <w:tcPr>
            <w:tcW w:w="1051" w:type="dxa"/>
          </w:tcPr>
          <w:p w14:paraId="4F08EE15" w14:textId="77777777" w:rsidR="007523BB" w:rsidRDefault="007523BB" w:rsidP="007523BB">
            <w:pPr>
              <w:spacing w:before="107"/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4820" w:type="dxa"/>
          </w:tcPr>
          <w:p w14:paraId="24A27A6A" w14:textId="6933E6D2" w:rsidR="007523BB" w:rsidRDefault="00FC71F2" w:rsidP="007523BB">
            <w:pPr>
              <w:spacing w:before="107"/>
              <w:rPr>
                <w:sz w:val="32"/>
              </w:rPr>
            </w:pPr>
            <w:r>
              <w:rPr>
                <w:sz w:val="32"/>
              </w:rPr>
              <w:t>Hiten Dalmia</w:t>
            </w:r>
          </w:p>
        </w:tc>
        <w:tc>
          <w:tcPr>
            <w:tcW w:w="1417" w:type="dxa"/>
          </w:tcPr>
          <w:p w14:paraId="083F05BC" w14:textId="4DE5949B" w:rsidR="007523BB" w:rsidRDefault="00FC71F2" w:rsidP="007523BB">
            <w:pPr>
              <w:spacing w:before="107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2410" w:type="dxa"/>
          </w:tcPr>
          <w:p w14:paraId="74CBACE0" w14:textId="37CADE3E" w:rsidR="007523BB" w:rsidRDefault="007523BB" w:rsidP="007523BB">
            <w:pPr>
              <w:spacing w:before="107"/>
              <w:rPr>
                <w:sz w:val="32"/>
              </w:rPr>
            </w:pPr>
          </w:p>
        </w:tc>
      </w:tr>
    </w:tbl>
    <w:p w14:paraId="46B1042C" w14:textId="072AF004" w:rsidR="007523BB" w:rsidRDefault="00FC71F2" w:rsidP="007523BB">
      <w:pPr>
        <w:spacing w:before="107"/>
        <w:ind w:left="191"/>
        <w:rPr>
          <w:sz w:val="32"/>
        </w:rPr>
      </w:pPr>
      <w:r>
        <w:rPr>
          <w:sz w:val="32"/>
        </w:rPr>
        <w:tab/>
      </w:r>
    </w:p>
    <w:p w14:paraId="0FF9D4AB" w14:textId="77777777" w:rsidR="00064EC5" w:rsidRDefault="00064EC5" w:rsidP="00064EC5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7E605EF0" w14:textId="77777777" w:rsidR="00DF210A" w:rsidRDefault="00DF210A" w:rsidP="00064EC5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</w:p>
    <w:p w14:paraId="52270D94" w14:textId="77777777" w:rsidR="00DF210A" w:rsidRDefault="00DF210A" w:rsidP="00064EC5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</w:p>
    <w:p w14:paraId="3F40D24A" w14:textId="77777777" w:rsidR="00392B13" w:rsidRPr="00427E6B" w:rsidRDefault="00064EC5" w:rsidP="00064EC5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  <w:r w:rsidRPr="00427E6B">
        <w:rPr>
          <w:rFonts w:asciiTheme="majorHAnsi" w:hAnsiTheme="majorHAnsi"/>
          <w:b/>
          <w:sz w:val="56"/>
          <w:szCs w:val="56"/>
        </w:rPr>
        <w:lastRenderedPageBreak/>
        <w:t>CERTIFICATE</w:t>
      </w:r>
    </w:p>
    <w:p w14:paraId="34D02D76" w14:textId="77777777" w:rsidR="00064EC5" w:rsidRDefault="00064EC5" w:rsidP="00392B13">
      <w:pPr>
        <w:rPr>
          <w:rFonts w:asciiTheme="majorHAnsi" w:hAnsiTheme="majorHAnsi"/>
          <w:b/>
          <w:sz w:val="48"/>
          <w:szCs w:val="48"/>
        </w:rPr>
      </w:pPr>
    </w:p>
    <w:p w14:paraId="316CD3C5" w14:textId="7850E5D9" w:rsidR="00064EC5" w:rsidRPr="002048C8" w:rsidRDefault="00064EC5" w:rsidP="002048C8">
      <w:pPr>
        <w:pStyle w:val="Heading3"/>
        <w:spacing w:line="480" w:lineRule="auto"/>
        <w:ind w:left="228" w:right="152" w:firstLine="0"/>
        <w:jc w:val="both"/>
        <w:rPr>
          <w:w w:val="105"/>
        </w:rPr>
      </w:pPr>
      <w:r w:rsidRPr="002048C8">
        <w:rPr>
          <w:w w:val="105"/>
        </w:rPr>
        <w:t>Certified   that   the   work   contained   in   the   project   titled “</w:t>
      </w:r>
      <w:r w:rsidR="00FC71F2">
        <w:rPr>
          <w:b/>
          <w:w w:val="105"/>
        </w:rPr>
        <w:t>To-Do-Er</w:t>
      </w:r>
      <w:r w:rsidRPr="002048C8">
        <w:rPr>
          <w:w w:val="105"/>
        </w:rPr>
        <w:t>” by “</w:t>
      </w:r>
      <w:r w:rsidR="00953650" w:rsidRPr="00953650">
        <w:rPr>
          <w:b/>
          <w:w w:val="105"/>
        </w:rPr>
        <w:t>Hiten Dalmia</w:t>
      </w:r>
      <w:r w:rsidR="00C07D60">
        <w:rPr>
          <w:b/>
          <w:w w:val="105"/>
        </w:rPr>
        <w:t>”</w:t>
      </w:r>
      <w:r w:rsidR="00B72498">
        <w:rPr>
          <w:w w:val="105"/>
        </w:rPr>
        <w:t xml:space="preserve"> </w:t>
      </w:r>
      <w:r w:rsidRPr="002048C8">
        <w:rPr>
          <w:w w:val="105"/>
        </w:rPr>
        <w:t xml:space="preserve">has been carried out under my supervision as prescribed by CBSE </w:t>
      </w:r>
      <w:r w:rsidRPr="00B5501C">
        <w:rPr>
          <w:b/>
          <w:w w:val="105"/>
        </w:rPr>
        <w:t xml:space="preserve">AISSCE </w:t>
      </w:r>
      <w:r w:rsidR="006C7BD4" w:rsidRPr="00B5501C">
        <w:rPr>
          <w:b/>
          <w:w w:val="105"/>
        </w:rPr>
        <w:t>–</w:t>
      </w:r>
      <w:r w:rsidR="00C07D60">
        <w:rPr>
          <w:b/>
          <w:w w:val="105"/>
        </w:rPr>
        <w:t xml:space="preserve"> 2022</w:t>
      </w:r>
      <w:r w:rsidR="006C7BD4">
        <w:rPr>
          <w:w w:val="105"/>
        </w:rPr>
        <w:t>.</w:t>
      </w:r>
    </w:p>
    <w:p w14:paraId="3705067B" w14:textId="77777777" w:rsidR="00F101E1" w:rsidRDefault="00F101E1" w:rsidP="00392B13">
      <w:pPr>
        <w:rPr>
          <w:rFonts w:asciiTheme="majorHAnsi" w:hAnsiTheme="majorHAnsi"/>
          <w:sz w:val="48"/>
          <w:szCs w:val="48"/>
        </w:rPr>
      </w:pPr>
    </w:p>
    <w:p w14:paraId="56D67553" w14:textId="77777777" w:rsidR="002225F7" w:rsidRPr="00F101E1" w:rsidRDefault="002225F7" w:rsidP="00392B13">
      <w:pPr>
        <w:rPr>
          <w:rFonts w:asciiTheme="majorHAnsi" w:hAnsiTheme="majorHAnsi"/>
          <w:sz w:val="48"/>
          <w:szCs w:val="48"/>
        </w:rPr>
      </w:pPr>
    </w:p>
    <w:p w14:paraId="7C5FC66B" w14:textId="77777777" w:rsidR="00392B13" w:rsidRDefault="002048C8" w:rsidP="00392B13">
      <w:pPr>
        <w:rPr>
          <w:rFonts w:asciiTheme="majorHAnsi" w:hAnsiTheme="majorHAnsi"/>
          <w:b/>
          <w:sz w:val="36"/>
          <w:szCs w:val="36"/>
        </w:rPr>
      </w:pPr>
      <w:r w:rsidRPr="002048C8">
        <w:rPr>
          <w:rFonts w:asciiTheme="majorHAnsi" w:hAnsiTheme="majorHAnsi"/>
          <w:b/>
          <w:sz w:val="36"/>
          <w:szCs w:val="36"/>
        </w:rPr>
        <w:t>Internal</w:t>
      </w:r>
      <w:r w:rsidR="00F101E1" w:rsidRPr="002048C8">
        <w:rPr>
          <w:rFonts w:asciiTheme="majorHAnsi" w:hAnsiTheme="majorHAnsi"/>
          <w:b/>
          <w:sz w:val="36"/>
          <w:szCs w:val="36"/>
        </w:rPr>
        <w:t xml:space="preserve"> </w:t>
      </w:r>
      <w:r w:rsidRPr="002048C8">
        <w:rPr>
          <w:rFonts w:asciiTheme="majorHAnsi" w:hAnsiTheme="majorHAnsi"/>
          <w:b/>
          <w:sz w:val="36"/>
          <w:szCs w:val="36"/>
        </w:rPr>
        <w:t>Examiner</w:t>
      </w:r>
      <w:r w:rsidR="00F101E1" w:rsidRPr="00F101E1">
        <w:rPr>
          <w:rFonts w:asciiTheme="majorHAnsi" w:hAnsiTheme="majorHAnsi"/>
          <w:b/>
          <w:sz w:val="44"/>
          <w:szCs w:val="44"/>
        </w:rPr>
        <w:t xml:space="preserve"> </w:t>
      </w:r>
      <w:r w:rsidR="00F101E1">
        <w:rPr>
          <w:rFonts w:asciiTheme="majorHAnsi" w:hAnsiTheme="majorHAnsi"/>
          <w:b/>
          <w:sz w:val="44"/>
          <w:szCs w:val="44"/>
        </w:rPr>
        <w:t xml:space="preserve">   </w:t>
      </w:r>
      <w:r>
        <w:rPr>
          <w:rFonts w:asciiTheme="majorHAnsi" w:hAnsiTheme="majorHAnsi"/>
          <w:b/>
          <w:sz w:val="44"/>
          <w:szCs w:val="44"/>
        </w:rPr>
        <w:tab/>
      </w:r>
      <w:r>
        <w:rPr>
          <w:rFonts w:asciiTheme="majorHAnsi" w:hAnsiTheme="majorHAnsi"/>
          <w:b/>
          <w:sz w:val="44"/>
          <w:szCs w:val="44"/>
        </w:rPr>
        <w:tab/>
      </w:r>
      <w:r>
        <w:rPr>
          <w:rFonts w:asciiTheme="majorHAnsi" w:hAnsiTheme="majorHAnsi"/>
          <w:b/>
          <w:sz w:val="44"/>
          <w:szCs w:val="44"/>
        </w:rPr>
        <w:tab/>
      </w:r>
      <w:r>
        <w:rPr>
          <w:rFonts w:asciiTheme="majorHAnsi" w:hAnsiTheme="majorHAnsi"/>
          <w:b/>
          <w:sz w:val="44"/>
          <w:szCs w:val="44"/>
        </w:rPr>
        <w:tab/>
      </w:r>
      <w:r w:rsidRPr="002048C8">
        <w:rPr>
          <w:rFonts w:asciiTheme="majorHAnsi" w:hAnsiTheme="majorHAnsi"/>
          <w:b/>
          <w:sz w:val="36"/>
          <w:szCs w:val="36"/>
        </w:rPr>
        <w:t>External Examiner</w:t>
      </w:r>
    </w:p>
    <w:p w14:paraId="014BEBD7" w14:textId="77777777" w:rsidR="005608E0" w:rsidRDefault="005608E0" w:rsidP="00392B13">
      <w:pPr>
        <w:rPr>
          <w:rFonts w:asciiTheme="majorHAnsi" w:hAnsiTheme="majorHAnsi"/>
          <w:b/>
          <w:sz w:val="36"/>
          <w:szCs w:val="36"/>
        </w:rPr>
      </w:pPr>
    </w:p>
    <w:p w14:paraId="58A3390C" w14:textId="77777777" w:rsidR="005608E0" w:rsidRDefault="005608E0" w:rsidP="00392B13">
      <w:pPr>
        <w:rPr>
          <w:rFonts w:asciiTheme="majorHAnsi" w:hAnsiTheme="majorHAnsi"/>
          <w:b/>
          <w:sz w:val="36"/>
          <w:szCs w:val="36"/>
        </w:rPr>
      </w:pPr>
    </w:p>
    <w:p w14:paraId="08D06611" w14:textId="77777777" w:rsidR="005608E0" w:rsidRDefault="005608E0" w:rsidP="00392B13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ate: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  <w:t>Institution Stamp</w:t>
      </w:r>
      <w:r w:rsidR="00C95FD4">
        <w:rPr>
          <w:rFonts w:asciiTheme="majorHAnsi" w:hAnsiTheme="majorHAnsi"/>
          <w:b/>
          <w:sz w:val="36"/>
          <w:szCs w:val="36"/>
        </w:rPr>
        <w:t>:</w:t>
      </w:r>
    </w:p>
    <w:p w14:paraId="3DE85DE9" w14:textId="77777777" w:rsidR="00427E6B" w:rsidRDefault="00427E6B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16679547" w14:textId="77777777" w:rsidR="00427E6B" w:rsidRDefault="00427E6B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1ED69245" w14:textId="77777777" w:rsidR="00427E6B" w:rsidRDefault="00427E6B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28B633DD" w14:textId="77777777" w:rsidR="00C26DF7" w:rsidRDefault="00C26DF7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70F0741B" w14:textId="2AC17906" w:rsidR="00C26DF7" w:rsidRDefault="00C26DF7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5B4C9FBD" w14:textId="77777777" w:rsidR="00953650" w:rsidRDefault="00953650" w:rsidP="00427E6B">
      <w:pPr>
        <w:jc w:val="center"/>
        <w:outlineLvl w:val="0"/>
        <w:rPr>
          <w:rFonts w:asciiTheme="majorHAnsi" w:hAnsiTheme="majorHAnsi"/>
          <w:sz w:val="56"/>
          <w:szCs w:val="56"/>
        </w:rPr>
      </w:pPr>
    </w:p>
    <w:p w14:paraId="53A3334F" w14:textId="77777777" w:rsidR="00392B13" w:rsidRPr="00427E6B" w:rsidRDefault="00427E6B" w:rsidP="00427E6B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  <w:r w:rsidRPr="00427E6B">
        <w:rPr>
          <w:rFonts w:asciiTheme="majorHAnsi" w:hAnsiTheme="majorHAnsi"/>
          <w:b/>
          <w:sz w:val="56"/>
          <w:szCs w:val="56"/>
        </w:rPr>
        <w:lastRenderedPageBreak/>
        <w:t>ACKNOWLEDGEMENT</w:t>
      </w:r>
    </w:p>
    <w:p w14:paraId="36F42F26" w14:textId="77777777" w:rsidR="00F101E1" w:rsidRPr="000D1D1D" w:rsidRDefault="00F101E1" w:rsidP="00F101E1">
      <w:pPr>
        <w:ind w:left="360"/>
        <w:rPr>
          <w:rFonts w:ascii="Book Antiqua" w:hAnsi="Book Antiqua"/>
          <w:sz w:val="48"/>
          <w:szCs w:val="48"/>
        </w:rPr>
      </w:pPr>
    </w:p>
    <w:p w14:paraId="50C1894A" w14:textId="77777777" w:rsidR="008D4ACC" w:rsidRPr="00427E6B" w:rsidRDefault="00F101E1" w:rsidP="00427E6B">
      <w:pPr>
        <w:pStyle w:val="Heading3"/>
        <w:spacing w:line="480" w:lineRule="auto"/>
        <w:ind w:left="228" w:right="152" w:firstLine="0"/>
        <w:jc w:val="both"/>
        <w:rPr>
          <w:w w:val="105"/>
        </w:rPr>
      </w:pPr>
      <w:r w:rsidRPr="00427E6B">
        <w:rPr>
          <w:w w:val="105"/>
        </w:rPr>
        <w:t xml:space="preserve">I would like to express my gratitude to my </w:t>
      </w:r>
      <w:r w:rsidR="00DD75E3" w:rsidRPr="00427E6B">
        <w:rPr>
          <w:w w:val="105"/>
        </w:rPr>
        <w:t>Comp</w:t>
      </w:r>
      <w:r w:rsidR="00474394">
        <w:rPr>
          <w:w w:val="105"/>
        </w:rPr>
        <w:t>u</w:t>
      </w:r>
      <w:r w:rsidR="00DD75E3" w:rsidRPr="00427E6B">
        <w:rPr>
          <w:w w:val="105"/>
        </w:rPr>
        <w:t>ter</w:t>
      </w:r>
      <w:r w:rsidRPr="00427E6B">
        <w:rPr>
          <w:w w:val="105"/>
        </w:rPr>
        <w:t xml:space="preserve"> </w:t>
      </w:r>
      <w:r w:rsidR="00DD75E3" w:rsidRPr="00427E6B">
        <w:rPr>
          <w:w w:val="105"/>
        </w:rPr>
        <w:t>Teacher</w:t>
      </w:r>
      <w:r w:rsidRPr="00427E6B">
        <w:rPr>
          <w:w w:val="105"/>
        </w:rPr>
        <w:t xml:space="preserve"> </w:t>
      </w:r>
      <w:r w:rsidRPr="00DF210A">
        <w:rPr>
          <w:b/>
          <w:w w:val="105"/>
        </w:rPr>
        <w:t>Mr.</w:t>
      </w:r>
      <w:r w:rsidR="00CB7C86" w:rsidRPr="00DF210A">
        <w:rPr>
          <w:b/>
          <w:w w:val="105"/>
        </w:rPr>
        <w:t xml:space="preserve"> </w:t>
      </w:r>
      <w:r w:rsidRPr="00DF210A">
        <w:rPr>
          <w:b/>
          <w:w w:val="105"/>
        </w:rPr>
        <w:t>Mallikarjun</w:t>
      </w:r>
      <w:r w:rsidRPr="00427E6B">
        <w:rPr>
          <w:w w:val="105"/>
        </w:rPr>
        <w:t xml:space="preserve"> for his guidance, support and encouragement through the project and the school lab assistant.</w:t>
      </w:r>
    </w:p>
    <w:p w14:paraId="2BBCB679" w14:textId="77777777" w:rsidR="00F101E1" w:rsidRPr="00427E6B" w:rsidRDefault="00F101E1" w:rsidP="00427E6B">
      <w:pPr>
        <w:pStyle w:val="Heading3"/>
        <w:spacing w:line="480" w:lineRule="auto"/>
        <w:ind w:left="228" w:right="152" w:firstLine="0"/>
        <w:jc w:val="both"/>
        <w:rPr>
          <w:w w:val="105"/>
        </w:rPr>
      </w:pPr>
      <w:r w:rsidRPr="00427E6B">
        <w:rPr>
          <w:w w:val="105"/>
        </w:rPr>
        <w:t xml:space="preserve">I would further like to thank my parents </w:t>
      </w:r>
      <w:r w:rsidR="008D4ACC" w:rsidRPr="00427E6B">
        <w:rPr>
          <w:w w:val="105"/>
        </w:rPr>
        <w:t xml:space="preserve">and friends </w:t>
      </w:r>
      <w:r w:rsidRPr="00427E6B">
        <w:rPr>
          <w:w w:val="105"/>
        </w:rPr>
        <w:t>for helping me with the research required for this project.</w:t>
      </w:r>
    </w:p>
    <w:p w14:paraId="01B10A97" w14:textId="77777777" w:rsidR="00392B13" w:rsidRDefault="00392B13" w:rsidP="00392B13">
      <w:pPr>
        <w:rPr>
          <w:rFonts w:asciiTheme="majorHAnsi" w:hAnsiTheme="majorHAnsi"/>
          <w:sz w:val="96"/>
          <w:szCs w:val="96"/>
        </w:rPr>
      </w:pPr>
    </w:p>
    <w:p w14:paraId="7FEFF308" w14:textId="77777777" w:rsidR="00F101E1" w:rsidRDefault="00F101E1" w:rsidP="0000687F">
      <w:pPr>
        <w:outlineLvl w:val="0"/>
        <w:rPr>
          <w:rFonts w:asciiTheme="majorHAnsi" w:hAnsiTheme="majorHAnsi"/>
          <w:sz w:val="96"/>
          <w:szCs w:val="96"/>
        </w:rPr>
      </w:pPr>
    </w:p>
    <w:p w14:paraId="334B723F" w14:textId="77777777" w:rsidR="008D4ACC" w:rsidRDefault="008D4ACC" w:rsidP="0000687F">
      <w:pPr>
        <w:outlineLvl w:val="0"/>
        <w:rPr>
          <w:rFonts w:asciiTheme="majorHAnsi" w:hAnsiTheme="majorHAnsi"/>
          <w:sz w:val="96"/>
          <w:szCs w:val="96"/>
          <w:u w:val="single"/>
        </w:rPr>
      </w:pPr>
    </w:p>
    <w:p w14:paraId="706A9A80" w14:textId="77777777" w:rsidR="008574E5" w:rsidRDefault="008574E5" w:rsidP="0000687F">
      <w:pPr>
        <w:outlineLvl w:val="0"/>
        <w:rPr>
          <w:rFonts w:asciiTheme="majorHAnsi" w:hAnsiTheme="majorHAnsi"/>
          <w:sz w:val="96"/>
          <w:szCs w:val="96"/>
          <w:u w:val="single"/>
        </w:rPr>
      </w:pPr>
    </w:p>
    <w:p w14:paraId="44B60282" w14:textId="77777777" w:rsidR="007204D7" w:rsidRDefault="007204D7" w:rsidP="0000687F">
      <w:pPr>
        <w:outlineLvl w:val="0"/>
        <w:rPr>
          <w:rFonts w:asciiTheme="majorHAnsi" w:hAnsiTheme="majorHAnsi"/>
          <w:sz w:val="96"/>
          <w:szCs w:val="96"/>
          <w:u w:val="single"/>
        </w:rPr>
      </w:pPr>
    </w:p>
    <w:p w14:paraId="158AFF2F" w14:textId="77777777" w:rsidR="00392B13" w:rsidRDefault="007204D7" w:rsidP="007204D7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56"/>
          <w:szCs w:val="56"/>
        </w:rPr>
        <w:lastRenderedPageBreak/>
        <w:t>CONTENTS</w:t>
      </w:r>
    </w:p>
    <w:p w14:paraId="106C6C45" w14:textId="77777777" w:rsidR="00101113" w:rsidRDefault="00101113" w:rsidP="007204D7">
      <w:pPr>
        <w:jc w:val="center"/>
        <w:outlineLvl w:val="0"/>
        <w:rPr>
          <w:rFonts w:asciiTheme="majorHAnsi" w:hAnsiTheme="majorHAnsi"/>
          <w:b/>
          <w:sz w:val="56"/>
          <w:szCs w:val="56"/>
        </w:rPr>
      </w:pPr>
    </w:p>
    <w:p w14:paraId="2A823D67" w14:textId="77777777" w:rsidR="00CB7C86" w:rsidRDefault="00CB7C86" w:rsidP="00101113">
      <w:pPr>
        <w:pStyle w:val="Heading3"/>
        <w:numPr>
          <w:ilvl w:val="0"/>
          <w:numId w:val="9"/>
        </w:numPr>
        <w:tabs>
          <w:tab w:val="left" w:pos="912"/>
        </w:tabs>
        <w:spacing w:before="108" w:line="480" w:lineRule="auto"/>
        <w:rPr>
          <w:w w:val="105"/>
        </w:rPr>
      </w:pPr>
      <w:r>
        <w:rPr>
          <w:w w:val="105"/>
        </w:rPr>
        <w:t>Introduction of the</w:t>
      </w:r>
      <w:r>
        <w:rPr>
          <w:spacing w:val="-9"/>
          <w:w w:val="105"/>
        </w:rPr>
        <w:t xml:space="preserve"> </w:t>
      </w:r>
      <w:r w:rsidR="00101113">
        <w:rPr>
          <w:w w:val="105"/>
        </w:rPr>
        <w:t>Project</w:t>
      </w:r>
    </w:p>
    <w:p w14:paraId="617A63F2" w14:textId="77777777" w:rsidR="00372E6D" w:rsidRPr="00101113" w:rsidRDefault="00372E6D" w:rsidP="00101113">
      <w:pPr>
        <w:widowControl w:val="0"/>
        <w:numPr>
          <w:ilvl w:val="0"/>
          <w:numId w:val="9"/>
        </w:numPr>
        <w:tabs>
          <w:tab w:val="left" w:pos="912"/>
        </w:tabs>
        <w:autoSpaceDE w:val="0"/>
        <w:autoSpaceDN w:val="0"/>
        <w:spacing w:after="0" w:line="480" w:lineRule="auto"/>
        <w:rPr>
          <w:sz w:val="32"/>
        </w:rPr>
      </w:pPr>
      <w:r w:rsidRPr="00101113">
        <w:rPr>
          <w:w w:val="110"/>
          <w:sz w:val="32"/>
        </w:rPr>
        <w:t>System Requirements of the</w:t>
      </w:r>
      <w:r w:rsidRPr="00101113">
        <w:rPr>
          <w:spacing w:val="68"/>
          <w:w w:val="110"/>
          <w:sz w:val="32"/>
        </w:rPr>
        <w:t xml:space="preserve"> </w:t>
      </w:r>
      <w:r w:rsidR="00101113" w:rsidRPr="00101113">
        <w:rPr>
          <w:w w:val="110"/>
          <w:sz w:val="32"/>
        </w:rPr>
        <w:t>Project</w:t>
      </w:r>
    </w:p>
    <w:p w14:paraId="2F59185A" w14:textId="77777777" w:rsidR="00372E6D" w:rsidRPr="00101113" w:rsidRDefault="00372E6D" w:rsidP="00101113">
      <w:pPr>
        <w:widowControl w:val="0"/>
        <w:numPr>
          <w:ilvl w:val="0"/>
          <w:numId w:val="9"/>
        </w:numPr>
        <w:tabs>
          <w:tab w:val="left" w:pos="912"/>
        </w:tabs>
        <w:autoSpaceDE w:val="0"/>
        <w:autoSpaceDN w:val="0"/>
        <w:spacing w:after="0" w:line="480" w:lineRule="auto"/>
        <w:rPr>
          <w:sz w:val="32"/>
        </w:rPr>
      </w:pPr>
      <w:r w:rsidRPr="00101113">
        <w:rPr>
          <w:w w:val="110"/>
          <w:sz w:val="32"/>
        </w:rPr>
        <w:t>Python</w:t>
      </w:r>
      <w:r w:rsidRPr="00101113">
        <w:rPr>
          <w:spacing w:val="17"/>
          <w:w w:val="110"/>
          <w:sz w:val="32"/>
        </w:rPr>
        <w:t xml:space="preserve"> </w:t>
      </w:r>
      <w:r w:rsidR="00101113" w:rsidRPr="00101113">
        <w:rPr>
          <w:w w:val="110"/>
          <w:sz w:val="32"/>
        </w:rPr>
        <w:t>Coding</w:t>
      </w:r>
    </w:p>
    <w:p w14:paraId="0807FB95" w14:textId="77777777" w:rsidR="00372E6D" w:rsidRPr="00101113" w:rsidRDefault="00372E6D" w:rsidP="00101113">
      <w:pPr>
        <w:widowControl w:val="0"/>
        <w:numPr>
          <w:ilvl w:val="0"/>
          <w:numId w:val="9"/>
        </w:numPr>
        <w:tabs>
          <w:tab w:val="left" w:pos="912"/>
        </w:tabs>
        <w:autoSpaceDE w:val="0"/>
        <w:autoSpaceDN w:val="0"/>
        <w:spacing w:after="0" w:line="480" w:lineRule="auto"/>
        <w:rPr>
          <w:sz w:val="32"/>
        </w:rPr>
      </w:pPr>
      <w:r w:rsidRPr="00101113">
        <w:rPr>
          <w:w w:val="110"/>
          <w:sz w:val="32"/>
        </w:rPr>
        <w:t>Output</w:t>
      </w:r>
      <w:r w:rsidR="00EF2764">
        <w:rPr>
          <w:w w:val="110"/>
          <w:sz w:val="32"/>
        </w:rPr>
        <w:t xml:space="preserve"> Screens</w:t>
      </w:r>
      <w:r w:rsidRPr="00101113">
        <w:rPr>
          <w:w w:val="110"/>
          <w:sz w:val="32"/>
        </w:rPr>
        <w:t xml:space="preserve"> of the</w:t>
      </w:r>
      <w:r w:rsidRPr="00101113">
        <w:rPr>
          <w:spacing w:val="54"/>
          <w:w w:val="110"/>
          <w:sz w:val="32"/>
        </w:rPr>
        <w:t xml:space="preserve"> </w:t>
      </w:r>
      <w:r w:rsidRPr="00101113">
        <w:rPr>
          <w:w w:val="110"/>
          <w:sz w:val="32"/>
        </w:rPr>
        <w:t>Projec</w:t>
      </w:r>
      <w:r w:rsidR="00101113" w:rsidRPr="00101113">
        <w:rPr>
          <w:w w:val="110"/>
          <w:sz w:val="32"/>
        </w:rPr>
        <w:t>t</w:t>
      </w:r>
    </w:p>
    <w:p w14:paraId="354B3029" w14:textId="77777777" w:rsidR="00101113" w:rsidRPr="00101113" w:rsidRDefault="00101113" w:rsidP="00101113">
      <w:pPr>
        <w:widowControl w:val="0"/>
        <w:numPr>
          <w:ilvl w:val="0"/>
          <w:numId w:val="9"/>
        </w:numPr>
        <w:tabs>
          <w:tab w:val="left" w:pos="912"/>
        </w:tabs>
        <w:autoSpaceDE w:val="0"/>
        <w:autoSpaceDN w:val="0"/>
        <w:spacing w:after="0" w:line="480" w:lineRule="auto"/>
        <w:rPr>
          <w:sz w:val="32"/>
        </w:rPr>
      </w:pPr>
      <w:r w:rsidRPr="00101113">
        <w:rPr>
          <w:w w:val="110"/>
          <w:sz w:val="32"/>
        </w:rPr>
        <w:t>References</w:t>
      </w:r>
    </w:p>
    <w:p w14:paraId="2083751B" w14:textId="77777777" w:rsidR="00372E6D" w:rsidRDefault="00372E6D" w:rsidP="00101113">
      <w:pPr>
        <w:pStyle w:val="Heading3"/>
        <w:tabs>
          <w:tab w:val="left" w:pos="912"/>
        </w:tabs>
        <w:spacing w:before="108"/>
        <w:ind w:left="0" w:firstLine="0"/>
      </w:pPr>
    </w:p>
    <w:p w14:paraId="6E3048F9" w14:textId="77777777" w:rsidR="00392B13" w:rsidRDefault="00392B13" w:rsidP="0002333A">
      <w:pPr>
        <w:rPr>
          <w:rFonts w:cstheme="minorHAnsi"/>
          <w:sz w:val="56"/>
          <w:szCs w:val="56"/>
        </w:rPr>
      </w:pPr>
    </w:p>
    <w:p w14:paraId="4D6C7330" w14:textId="77777777" w:rsidR="00392B13" w:rsidRDefault="00392B13" w:rsidP="00392B13">
      <w:pPr>
        <w:rPr>
          <w:rFonts w:cstheme="minorHAnsi"/>
          <w:sz w:val="56"/>
          <w:szCs w:val="56"/>
        </w:rPr>
      </w:pPr>
    </w:p>
    <w:p w14:paraId="548BE6A8" w14:textId="77777777" w:rsidR="00392B13" w:rsidRDefault="00392B13" w:rsidP="00392B13">
      <w:pPr>
        <w:rPr>
          <w:rFonts w:cstheme="minorHAnsi"/>
          <w:sz w:val="56"/>
          <w:szCs w:val="56"/>
        </w:rPr>
      </w:pPr>
    </w:p>
    <w:p w14:paraId="161C9C4B" w14:textId="77777777" w:rsidR="00392B13" w:rsidRDefault="00392B13" w:rsidP="00392B13">
      <w:pPr>
        <w:rPr>
          <w:rFonts w:asciiTheme="majorHAnsi" w:hAnsiTheme="majorHAnsi"/>
          <w:sz w:val="96"/>
          <w:szCs w:val="96"/>
        </w:rPr>
      </w:pPr>
    </w:p>
    <w:p w14:paraId="62A493E1" w14:textId="77777777" w:rsidR="009552E0" w:rsidRDefault="009552E0" w:rsidP="00392B13">
      <w:pPr>
        <w:rPr>
          <w:rFonts w:asciiTheme="majorHAnsi" w:hAnsiTheme="majorHAnsi"/>
          <w:sz w:val="96"/>
          <w:szCs w:val="96"/>
        </w:rPr>
      </w:pPr>
    </w:p>
    <w:p w14:paraId="5ECA0623" w14:textId="77777777" w:rsidR="00F74C3B" w:rsidRDefault="00F74C3B" w:rsidP="00F74C3B">
      <w:pPr>
        <w:pStyle w:val="Heading3"/>
        <w:tabs>
          <w:tab w:val="left" w:pos="912"/>
        </w:tabs>
        <w:spacing w:before="108" w:line="480" w:lineRule="auto"/>
        <w:ind w:left="720" w:firstLine="0"/>
        <w:rPr>
          <w:w w:val="105"/>
        </w:rPr>
      </w:pPr>
    </w:p>
    <w:p w14:paraId="075A6009" w14:textId="77777777" w:rsidR="008E0E60" w:rsidRDefault="008E0E60" w:rsidP="00F74C3B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</w:p>
    <w:p w14:paraId="3122DB4A" w14:textId="77777777" w:rsidR="00F74C3B" w:rsidRPr="00F74C3B" w:rsidRDefault="00F74C3B" w:rsidP="00F74C3B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  <w:r w:rsidRPr="00F74C3B">
        <w:rPr>
          <w:b/>
          <w:w w:val="105"/>
        </w:rPr>
        <w:lastRenderedPageBreak/>
        <w:t>INTRODUCTION OF THE</w:t>
      </w:r>
      <w:r w:rsidRPr="00F74C3B">
        <w:rPr>
          <w:b/>
          <w:spacing w:val="-9"/>
          <w:w w:val="105"/>
        </w:rPr>
        <w:t xml:space="preserve"> </w:t>
      </w:r>
      <w:r w:rsidRPr="00F74C3B">
        <w:rPr>
          <w:b/>
          <w:w w:val="105"/>
        </w:rPr>
        <w:t>PROJECT</w:t>
      </w:r>
    </w:p>
    <w:p w14:paraId="21436B32" w14:textId="242B7EFA" w:rsidR="005A5076" w:rsidRDefault="00AF7A40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  <w:r w:rsidRPr="00AF7A40">
        <w:rPr>
          <w:w w:val="110"/>
          <w:sz w:val="32"/>
        </w:rPr>
        <w:t>The project is attempt to create a useful program all the while fulfilling the requirements of the activity. It is a simple to-do app with a GUI called To-Do-Er. It uses a local instance of MySQL/MariaDB to store that data. Multiple users can use the same app by creating different accounts. It uses two SQL tables; one stores that user data and the other stores the tasks in the to-do list</w:t>
      </w:r>
      <w:r>
        <w:rPr>
          <w:w w:val="110"/>
          <w:sz w:val="32"/>
        </w:rPr>
        <w:t xml:space="preserve"> corresponding to a user’s email</w:t>
      </w:r>
      <w:r w:rsidRPr="00AF7A40">
        <w:rPr>
          <w:w w:val="110"/>
          <w:sz w:val="32"/>
        </w:rPr>
        <w:t>.</w:t>
      </w:r>
    </w:p>
    <w:p w14:paraId="32741151" w14:textId="14B2E5FD" w:rsidR="005A5076" w:rsidRDefault="005A5076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29C91416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22146AA8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044C80A2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05EF72EA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4E1826FD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0F9CA9A8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08253B2C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3837EB29" w14:textId="77777777" w:rsidR="008A182B" w:rsidRDefault="008A182B" w:rsidP="005A5076">
      <w:pPr>
        <w:rPr>
          <w:rFonts w:cstheme="minorHAnsi"/>
          <w:color w:val="000000"/>
          <w:sz w:val="60"/>
          <w:szCs w:val="60"/>
          <w:shd w:val="clear" w:color="auto" w:fill="FFFFFF"/>
        </w:rPr>
      </w:pPr>
    </w:p>
    <w:p w14:paraId="544542E9" w14:textId="77777777" w:rsidR="00271D90" w:rsidRDefault="00271D90" w:rsidP="008A182B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</w:p>
    <w:p w14:paraId="0024B546" w14:textId="77777777" w:rsidR="008A182B" w:rsidRPr="008A182B" w:rsidRDefault="008A182B" w:rsidP="008A182B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  <w:r w:rsidRPr="008A182B">
        <w:rPr>
          <w:b/>
          <w:w w:val="105"/>
        </w:rPr>
        <w:lastRenderedPageBreak/>
        <w:t>SYSTEM REQUIREMENTS OF THE PROJECT</w:t>
      </w:r>
    </w:p>
    <w:p w14:paraId="1B4ADCA1" w14:textId="77777777" w:rsidR="00D734DA" w:rsidRDefault="00D734DA" w:rsidP="008A182B">
      <w:pPr>
        <w:spacing w:before="103"/>
        <w:ind w:left="100"/>
        <w:rPr>
          <w:rFonts w:ascii="Bookman Uralic"/>
          <w:b/>
          <w:sz w:val="28"/>
        </w:rPr>
      </w:pPr>
    </w:p>
    <w:p w14:paraId="21FEC7AF" w14:textId="77777777" w:rsidR="008A182B" w:rsidRDefault="008A182B" w:rsidP="008A182B">
      <w:pPr>
        <w:spacing w:before="103"/>
        <w:ind w:left="100"/>
        <w:rPr>
          <w:rFonts w:ascii="Bookman Uralic"/>
          <w:b/>
          <w:sz w:val="28"/>
        </w:rPr>
      </w:pPr>
      <w:r>
        <w:rPr>
          <w:rFonts w:ascii="Bookman Uralic"/>
          <w:b/>
          <w:sz w:val="28"/>
        </w:rPr>
        <w:t>Recommended System Requirements</w:t>
      </w:r>
    </w:p>
    <w:p w14:paraId="463F5978" w14:textId="77777777" w:rsidR="008A182B" w:rsidRDefault="008A182B" w:rsidP="008A182B">
      <w:pPr>
        <w:spacing w:line="496" w:lineRule="auto"/>
        <w:ind w:left="100" w:right="1182"/>
      </w:pPr>
      <w:r>
        <w:rPr>
          <w:w w:val="110"/>
        </w:rPr>
        <w:t>Processors:</w:t>
      </w:r>
      <w:r>
        <w:rPr>
          <w:spacing w:val="-16"/>
          <w:w w:val="110"/>
        </w:rPr>
        <w:t xml:space="preserve"> </w:t>
      </w:r>
      <w:r>
        <w:rPr>
          <w:w w:val="110"/>
        </w:rPr>
        <w:t>Intel®</w:t>
      </w:r>
      <w:r>
        <w:rPr>
          <w:spacing w:val="-14"/>
          <w:w w:val="110"/>
        </w:rPr>
        <w:t xml:space="preserve"> </w:t>
      </w:r>
      <w:r>
        <w:rPr>
          <w:w w:val="110"/>
        </w:rPr>
        <w:t>Core™</w:t>
      </w:r>
      <w:r>
        <w:rPr>
          <w:spacing w:val="-13"/>
          <w:w w:val="110"/>
        </w:rPr>
        <w:t xml:space="preserve"> </w:t>
      </w:r>
      <w:r>
        <w:rPr>
          <w:w w:val="110"/>
        </w:rPr>
        <w:t>i3</w:t>
      </w:r>
      <w:r>
        <w:rPr>
          <w:spacing w:val="-13"/>
          <w:w w:val="110"/>
        </w:rPr>
        <w:t xml:space="preserve"> </w:t>
      </w:r>
      <w:r>
        <w:rPr>
          <w:w w:val="110"/>
        </w:rPr>
        <w:t>processor</w:t>
      </w:r>
      <w:r>
        <w:rPr>
          <w:spacing w:val="-15"/>
          <w:w w:val="110"/>
        </w:rPr>
        <w:t xml:space="preserve"> </w:t>
      </w:r>
      <w:r>
        <w:rPr>
          <w:w w:val="110"/>
        </w:rPr>
        <w:t>4300M</w:t>
      </w:r>
      <w:r>
        <w:rPr>
          <w:spacing w:val="-13"/>
          <w:w w:val="110"/>
        </w:rPr>
        <w:t xml:space="preserve"> </w:t>
      </w:r>
      <w:r>
        <w:rPr>
          <w:w w:val="110"/>
        </w:rPr>
        <w:t>at</w:t>
      </w:r>
      <w:r>
        <w:rPr>
          <w:spacing w:val="-15"/>
          <w:w w:val="110"/>
        </w:rPr>
        <w:t xml:space="preserve"> </w:t>
      </w:r>
      <w:r>
        <w:rPr>
          <w:w w:val="110"/>
        </w:rPr>
        <w:t>2.60</w:t>
      </w:r>
      <w:r>
        <w:rPr>
          <w:spacing w:val="-15"/>
          <w:w w:val="110"/>
        </w:rPr>
        <w:t xml:space="preserve"> </w:t>
      </w:r>
      <w:r>
        <w:rPr>
          <w:w w:val="110"/>
        </w:rPr>
        <w:t>GHz. Disk space: 2 to 4</w:t>
      </w:r>
      <w:r>
        <w:rPr>
          <w:spacing w:val="1"/>
          <w:w w:val="110"/>
        </w:rPr>
        <w:t xml:space="preserve"> </w:t>
      </w:r>
      <w:r>
        <w:rPr>
          <w:w w:val="110"/>
        </w:rPr>
        <w:t>GB.</w:t>
      </w:r>
    </w:p>
    <w:p w14:paraId="075822B8" w14:textId="77777777" w:rsidR="008A182B" w:rsidRDefault="008A182B" w:rsidP="008A182B">
      <w:pPr>
        <w:spacing w:line="496" w:lineRule="auto"/>
        <w:ind w:left="100" w:right="1860"/>
      </w:pPr>
      <w:r>
        <w:rPr>
          <w:w w:val="110"/>
        </w:rPr>
        <w:t>Operating</w:t>
      </w:r>
      <w:r>
        <w:rPr>
          <w:spacing w:val="-17"/>
          <w:w w:val="110"/>
        </w:rPr>
        <w:t xml:space="preserve"> </w:t>
      </w:r>
      <w:r>
        <w:rPr>
          <w:w w:val="110"/>
        </w:rPr>
        <w:t>systems:</w:t>
      </w:r>
      <w:r>
        <w:rPr>
          <w:spacing w:val="-17"/>
          <w:w w:val="110"/>
        </w:rPr>
        <w:t xml:space="preserve"> </w:t>
      </w:r>
      <w:r>
        <w:rPr>
          <w:w w:val="110"/>
        </w:rPr>
        <w:t>Windows®</w:t>
      </w:r>
      <w:r>
        <w:rPr>
          <w:spacing w:val="-16"/>
          <w:w w:val="110"/>
        </w:rPr>
        <w:t xml:space="preserve"> </w:t>
      </w:r>
      <w:r>
        <w:rPr>
          <w:w w:val="110"/>
        </w:rPr>
        <w:t>10,</w:t>
      </w:r>
      <w:r>
        <w:rPr>
          <w:spacing w:val="-17"/>
          <w:w w:val="110"/>
        </w:rPr>
        <w:t xml:space="preserve"> </w:t>
      </w:r>
      <w:r>
        <w:rPr>
          <w:w w:val="110"/>
        </w:rPr>
        <w:t>MACOS,</w:t>
      </w:r>
      <w:r>
        <w:rPr>
          <w:spacing w:val="-17"/>
          <w:w w:val="110"/>
        </w:rPr>
        <w:t xml:space="preserve"> </w:t>
      </w:r>
      <w:r>
        <w:rPr>
          <w:w w:val="110"/>
        </w:rPr>
        <w:t>UBUNTU. Python Versions: 3.X.X or</w:t>
      </w:r>
      <w:r>
        <w:rPr>
          <w:spacing w:val="54"/>
          <w:w w:val="110"/>
        </w:rPr>
        <w:t xml:space="preserve"> </w:t>
      </w:r>
      <w:r>
        <w:rPr>
          <w:w w:val="110"/>
        </w:rPr>
        <w:t>Higher.</w:t>
      </w:r>
    </w:p>
    <w:p w14:paraId="5B38A351" w14:textId="77777777" w:rsidR="008A182B" w:rsidRDefault="008A182B" w:rsidP="008A182B">
      <w:pPr>
        <w:spacing w:line="323" w:lineRule="exact"/>
        <w:ind w:left="191"/>
        <w:rPr>
          <w:rFonts w:ascii="Bookman Uralic"/>
          <w:b/>
          <w:sz w:val="28"/>
        </w:rPr>
      </w:pPr>
    </w:p>
    <w:p w14:paraId="26DE364A" w14:textId="77777777" w:rsidR="008A182B" w:rsidRDefault="008A182B" w:rsidP="008A182B">
      <w:pPr>
        <w:spacing w:line="323" w:lineRule="exact"/>
        <w:ind w:left="191"/>
        <w:rPr>
          <w:rFonts w:ascii="Bookman Uralic"/>
          <w:b/>
          <w:sz w:val="28"/>
        </w:rPr>
      </w:pPr>
      <w:r>
        <w:rPr>
          <w:rFonts w:ascii="Bookman Uralic"/>
          <w:b/>
          <w:sz w:val="28"/>
        </w:rPr>
        <w:t>Minimum System Requirements</w:t>
      </w:r>
    </w:p>
    <w:p w14:paraId="35D582E2" w14:textId="77777777" w:rsidR="008A182B" w:rsidRDefault="008A182B" w:rsidP="008A182B">
      <w:pPr>
        <w:spacing w:line="496" w:lineRule="auto"/>
        <w:ind w:left="186" w:right="946"/>
      </w:pPr>
      <w:r>
        <w:rPr>
          <w:w w:val="110"/>
        </w:rPr>
        <w:t>Processors:</w:t>
      </w:r>
      <w:r>
        <w:rPr>
          <w:spacing w:val="-24"/>
          <w:w w:val="110"/>
        </w:rPr>
        <w:t xml:space="preserve"> </w:t>
      </w:r>
      <w:r>
        <w:rPr>
          <w:w w:val="110"/>
        </w:rPr>
        <w:t>Intel</w:t>
      </w:r>
      <w:r>
        <w:rPr>
          <w:spacing w:val="-23"/>
          <w:w w:val="110"/>
        </w:rPr>
        <w:t xml:space="preserve"> </w:t>
      </w:r>
      <w:r>
        <w:rPr>
          <w:w w:val="110"/>
        </w:rPr>
        <w:t>Atom®</w:t>
      </w:r>
      <w:r>
        <w:rPr>
          <w:spacing w:val="-22"/>
          <w:w w:val="110"/>
        </w:rPr>
        <w:t xml:space="preserve"> </w:t>
      </w:r>
      <w:r>
        <w:rPr>
          <w:w w:val="110"/>
        </w:rPr>
        <w:t>processor</w:t>
      </w:r>
      <w:r>
        <w:rPr>
          <w:spacing w:val="-22"/>
          <w:w w:val="110"/>
        </w:rPr>
        <w:t xml:space="preserve"> </w:t>
      </w:r>
      <w:r>
        <w:rPr>
          <w:w w:val="110"/>
        </w:rPr>
        <w:t>or</w:t>
      </w:r>
      <w:r>
        <w:rPr>
          <w:spacing w:val="-24"/>
          <w:w w:val="110"/>
        </w:rPr>
        <w:t xml:space="preserve"> </w:t>
      </w:r>
      <w:r>
        <w:rPr>
          <w:w w:val="110"/>
        </w:rPr>
        <w:t>Intel®</w:t>
      </w:r>
      <w:r>
        <w:rPr>
          <w:spacing w:val="-22"/>
          <w:w w:val="110"/>
        </w:rPr>
        <w:t xml:space="preserve"> </w:t>
      </w:r>
      <w:r>
        <w:rPr>
          <w:w w:val="110"/>
        </w:rPr>
        <w:t>Core™</w:t>
      </w:r>
      <w:r>
        <w:rPr>
          <w:spacing w:val="-21"/>
          <w:w w:val="110"/>
        </w:rPr>
        <w:t xml:space="preserve"> </w:t>
      </w:r>
      <w:r>
        <w:rPr>
          <w:w w:val="110"/>
        </w:rPr>
        <w:t>i3</w:t>
      </w:r>
      <w:r>
        <w:rPr>
          <w:spacing w:val="-22"/>
          <w:w w:val="110"/>
        </w:rPr>
        <w:t xml:space="preserve"> </w:t>
      </w:r>
      <w:r>
        <w:rPr>
          <w:w w:val="110"/>
        </w:rPr>
        <w:t xml:space="preserve">processor. </w:t>
      </w:r>
      <w:r>
        <w:rPr>
          <w:w w:val="115"/>
        </w:rPr>
        <w:t>Disk space: 1</w:t>
      </w:r>
      <w:r>
        <w:rPr>
          <w:spacing w:val="30"/>
          <w:w w:val="115"/>
        </w:rPr>
        <w:t xml:space="preserve"> </w:t>
      </w:r>
      <w:r>
        <w:rPr>
          <w:w w:val="115"/>
        </w:rPr>
        <w:t>GB.</w:t>
      </w:r>
    </w:p>
    <w:p w14:paraId="5B0AF550" w14:textId="77777777" w:rsidR="008A182B" w:rsidRDefault="008A182B" w:rsidP="008A182B">
      <w:pPr>
        <w:spacing w:line="496" w:lineRule="auto"/>
        <w:ind w:left="186" w:right="1065"/>
      </w:pPr>
      <w:r>
        <w:rPr>
          <w:w w:val="110"/>
        </w:rPr>
        <w:t>Operating systems: Windows 7 or later, MACOS, and UBUNTU. Python Versions: 2.7.X, 3.6.X.</w:t>
      </w:r>
    </w:p>
    <w:p w14:paraId="4E71D667" w14:textId="77777777" w:rsidR="00D86552" w:rsidRDefault="00D86552" w:rsidP="008A182B">
      <w:pPr>
        <w:spacing w:before="179"/>
        <w:ind w:left="191"/>
        <w:rPr>
          <w:rFonts w:ascii="Bookman Uralic"/>
          <w:b/>
          <w:sz w:val="28"/>
        </w:rPr>
      </w:pPr>
    </w:p>
    <w:p w14:paraId="003B0D2E" w14:textId="77777777" w:rsidR="008A182B" w:rsidRDefault="008A182B" w:rsidP="008A182B">
      <w:pPr>
        <w:spacing w:before="179"/>
        <w:ind w:left="191"/>
        <w:rPr>
          <w:rFonts w:ascii="Bookman Uralic"/>
          <w:b/>
          <w:sz w:val="28"/>
        </w:rPr>
      </w:pPr>
      <w:r>
        <w:rPr>
          <w:rFonts w:ascii="Bookman Uralic"/>
          <w:b/>
          <w:sz w:val="28"/>
        </w:rPr>
        <w:t>Prerequisites before installing MySQL Connector Python</w:t>
      </w:r>
    </w:p>
    <w:p w14:paraId="7475566E" w14:textId="77777777" w:rsidR="008A182B" w:rsidRDefault="008A182B" w:rsidP="008A182B">
      <w:pPr>
        <w:spacing w:line="247" w:lineRule="auto"/>
        <w:ind w:right="113"/>
      </w:pPr>
      <w:r>
        <w:rPr>
          <w:w w:val="110"/>
        </w:rPr>
        <w:t>You need root or administrator privileges to perform the installation process.</w:t>
      </w:r>
    </w:p>
    <w:p w14:paraId="5481A70F" w14:textId="77777777" w:rsidR="008A182B" w:rsidRDefault="008A182B" w:rsidP="008A182B">
      <w:pPr>
        <w:spacing w:before="1"/>
        <w:rPr>
          <w:sz w:val="29"/>
        </w:rPr>
      </w:pPr>
    </w:p>
    <w:p w14:paraId="0CF2BE4C" w14:textId="77777777" w:rsidR="008A182B" w:rsidRDefault="008A182B" w:rsidP="008A182B">
      <w:r>
        <w:rPr>
          <w:w w:val="110"/>
        </w:rPr>
        <w:t>Python must be installed on your machine.</w:t>
      </w:r>
    </w:p>
    <w:p w14:paraId="577B26E6" w14:textId="77777777" w:rsidR="008A182B" w:rsidRDefault="008A182B" w:rsidP="008A182B">
      <w:pPr>
        <w:spacing w:before="8"/>
        <w:rPr>
          <w:sz w:val="29"/>
        </w:rPr>
      </w:pPr>
    </w:p>
    <w:p w14:paraId="2A9035B9" w14:textId="77777777" w:rsidR="008A182B" w:rsidRDefault="008A182B" w:rsidP="008A182B">
      <w:pPr>
        <w:tabs>
          <w:tab w:val="left" w:pos="1103"/>
          <w:tab w:val="left" w:pos="1451"/>
          <w:tab w:val="left" w:pos="2640"/>
          <w:tab w:val="left" w:pos="4257"/>
          <w:tab w:val="left" w:pos="5421"/>
          <w:tab w:val="left" w:pos="6751"/>
          <w:tab w:val="left" w:pos="7914"/>
          <w:tab w:val="left" w:pos="8382"/>
          <w:tab w:val="left" w:pos="8909"/>
          <w:tab w:val="left" w:pos="9384"/>
        </w:tabs>
        <w:spacing w:line="249" w:lineRule="auto"/>
        <w:ind w:right="121"/>
      </w:pPr>
      <w:r w:rsidRPr="00271D90">
        <w:rPr>
          <w:b/>
          <w:w w:val="105"/>
        </w:rPr>
        <w:t>Note:</w:t>
      </w:r>
      <w:r w:rsidR="00D86552">
        <w:rPr>
          <w:w w:val="105"/>
        </w:rPr>
        <w:t xml:space="preserve"> </w:t>
      </w:r>
      <w:r>
        <w:rPr>
          <w:w w:val="105"/>
        </w:rPr>
        <w:t>MySQL</w:t>
      </w:r>
      <w:r w:rsidR="00D86552">
        <w:rPr>
          <w:w w:val="105"/>
        </w:rPr>
        <w:t xml:space="preserve"> </w:t>
      </w:r>
      <w:r>
        <w:rPr>
          <w:w w:val="105"/>
        </w:rPr>
        <w:t>Connector</w:t>
      </w:r>
      <w:r w:rsidR="00D86552">
        <w:rPr>
          <w:w w:val="105"/>
        </w:rPr>
        <w:t xml:space="preserve"> </w:t>
      </w:r>
      <w:r>
        <w:rPr>
          <w:w w:val="105"/>
        </w:rPr>
        <w:t>Python</w:t>
      </w:r>
      <w:r w:rsidR="00D86552">
        <w:rPr>
          <w:w w:val="105"/>
        </w:rPr>
        <w:t xml:space="preserve"> </w:t>
      </w:r>
      <w:r>
        <w:rPr>
          <w:w w:val="105"/>
        </w:rPr>
        <w:t>requires</w:t>
      </w:r>
      <w:r w:rsidR="00D86552">
        <w:rPr>
          <w:w w:val="105"/>
        </w:rPr>
        <w:t xml:space="preserve"> </w:t>
      </w:r>
      <w:r>
        <w:rPr>
          <w:w w:val="105"/>
        </w:rPr>
        <w:t>python</w:t>
      </w:r>
      <w:r w:rsidR="00D86552">
        <w:rPr>
          <w:w w:val="105"/>
        </w:rPr>
        <w:t xml:space="preserve"> </w:t>
      </w:r>
      <w:r>
        <w:rPr>
          <w:w w:val="105"/>
        </w:rPr>
        <w:t>to</w:t>
      </w:r>
      <w:r w:rsidR="00D86552">
        <w:rPr>
          <w:w w:val="105"/>
        </w:rPr>
        <w:t xml:space="preserve"> </w:t>
      </w:r>
      <w:r>
        <w:rPr>
          <w:w w:val="105"/>
        </w:rPr>
        <w:t>be</w:t>
      </w:r>
      <w:r w:rsidR="00D86552">
        <w:rPr>
          <w:w w:val="105"/>
        </w:rPr>
        <w:t xml:space="preserve"> </w:t>
      </w:r>
      <w:r>
        <w:rPr>
          <w:w w:val="105"/>
        </w:rPr>
        <w:t>in</w:t>
      </w:r>
      <w:r w:rsidR="00D86552">
        <w:rPr>
          <w:w w:val="105"/>
        </w:rPr>
        <w:t xml:space="preserve"> </w:t>
      </w:r>
      <w:r>
        <w:rPr>
          <w:spacing w:val="-8"/>
          <w:w w:val="105"/>
        </w:rPr>
        <w:t xml:space="preserve">the </w:t>
      </w:r>
      <w:r>
        <w:rPr>
          <w:w w:val="105"/>
        </w:rPr>
        <w:t>system’s PATH. Installation fails if it doesn’t find</w:t>
      </w:r>
      <w:r>
        <w:rPr>
          <w:spacing w:val="43"/>
          <w:w w:val="105"/>
        </w:rPr>
        <w:t xml:space="preserve"> </w:t>
      </w:r>
      <w:r>
        <w:rPr>
          <w:w w:val="105"/>
        </w:rPr>
        <w:t>Python.</w:t>
      </w:r>
    </w:p>
    <w:p w14:paraId="7969D0D2" w14:textId="77777777" w:rsidR="008A182B" w:rsidRDefault="008A182B" w:rsidP="008A182B">
      <w:pPr>
        <w:spacing w:before="7"/>
      </w:pPr>
    </w:p>
    <w:p w14:paraId="6B7D0797" w14:textId="77777777" w:rsidR="008A182B" w:rsidRDefault="008A182B" w:rsidP="008A182B">
      <w:pPr>
        <w:spacing w:line="247" w:lineRule="auto"/>
        <w:ind w:right="113"/>
        <w:rPr>
          <w:w w:val="110"/>
        </w:rPr>
      </w:pPr>
      <w:r>
        <w:rPr>
          <w:w w:val="110"/>
        </w:rPr>
        <w:t>On Windows, If Python doesn’t exist in the system’s PATH, please manually add the directory containing python.exe yourself.</w:t>
      </w:r>
    </w:p>
    <w:p w14:paraId="36991D13" w14:textId="77777777" w:rsidR="00CB38C9" w:rsidRDefault="00CB38C9" w:rsidP="008A182B">
      <w:pPr>
        <w:spacing w:line="247" w:lineRule="auto"/>
        <w:ind w:right="113"/>
        <w:rPr>
          <w:w w:val="110"/>
        </w:rPr>
      </w:pPr>
    </w:p>
    <w:p w14:paraId="2AFD2710" w14:textId="77777777" w:rsidR="00CB38C9" w:rsidRDefault="00CB38C9" w:rsidP="008A182B">
      <w:pPr>
        <w:spacing w:line="247" w:lineRule="auto"/>
        <w:ind w:right="113"/>
        <w:rPr>
          <w:w w:val="110"/>
        </w:rPr>
      </w:pPr>
    </w:p>
    <w:p w14:paraId="4CD05D64" w14:textId="77777777" w:rsidR="00CB38C9" w:rsidRDefault="00CB38C9" w:rsidP="008A182B">
      <w:pPr>
        <w:spacing w:line="247" w:lineRule="auto"/>
        <w:ind w:right="113"/>
        <w:rPr>
          <w:w w:val="110"/>
        </w:rPr>
      </w:pPr>
    </w:p>
    <w:p w14:paraId="71FC9FD5" w14:textId="5890D857" w:rsidR="0096158E" w:rsidRDefault="00CB38C9" w:rsidP="00473D84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  <w:r w:rsidRPr="0096476D">
        <w:rPr>
          <w:b/>
          <w:w w:val="105"/>
        </w:rPr>
        <w:lastRenderedPageBreak/>
        <w:t>PYTHON CODING</w:t>
      </w:r>
    </w:p>
    <w:p w14:paraId="7A1BEDD2" w14:textId="77777777" w:rsidR="00473D84" w:rsidRDefault="00473D84" w:rsidP="00473D84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293"/>
      </w:tblGrid>
      <w:tr w:rsidR="00473D84" w:rsidRPr="008317B9" w14:paraId="46255439" w14:textId="77777777" w:rsidTr="00D41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CEE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1</w:t>
            </w:r>
          </w:p>
          <w:p w14:paraId="61FADD4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2</w:t>
            </w:r>
          </w:p>
          <w:p w14:paraId="700833A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3</w:t>
            </w:r>
          </w:p>
          <w:p w14:paraId="05B26A5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4</w:t>
            </w:r>
          </w:p>
          <w:p w14:paraId="28A6F31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5</w:t>
            </w:r>
          </w:p>
          <w:p w14:paraId="27C763A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6</w:t>
            </w:r>
          </w:p>
          <w:p w14:paraId="274722B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7</w:t>
            </w:r>
          </w:p>
          <w:p w14:paraId="6F0C660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8</w:t>
            </w:r>
          </w:p>
          <w:p w14:paraId="49B4062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9</w:t>
            </w:r>
          </w:p>
          <w:p w14:paraId="1A5D8CC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0</w:t>
            </w:r>
          </w:p>
          <w:p w14:paraId="11EF142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1</w:t>
            </w:r>
          </w:p>
          <w:p w14:paraId="1BE5C0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2</w:t>
            </w:r>
          </w:p>
          <w:p w14:paraId="580F9F3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3</w:t>
            </w:r>
          </w:p>
          <w:p w14:paraId="6A5BFF3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4</w:t>
            </w:r>
          </w:p>
          <w:p w14:paraId="665B7D1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5</w:t>
            </w:r>
          </w:p>
          <w:p w14:paraId="5EDB6C9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6</w:t>
            </w:r>
          </w:p>
          <w:p w14:paraId="22E2D44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7</w:t>
            </w:r>
          </w:p>
          <w:p w14:paraId="72F54F7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8</w:t>
            </w:r>
          </w:p>
          <w:p w14:paraId="47F6C5F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19</w:t>
            </w:r>
          </w:p>
          <w:p w14:paraId="6114D1D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0</w:t>
            </w:r>
          </w:p>
          <w:p w14:paraId="76C2374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1</w:t>
            </w:r>
          </w:p>
          <w:p w14:paraId="13CED43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2</w:t>
            </w:r>
          </w:p>
          <w:p w14:paraId="00B10C5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3</w:t>
            </w:r>
          </w:p>
          <w:p w14:paraId="233339D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4</w:t>
            </w:r>
          </w:p>
          <w:p w14:paraId="7F3E33C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5</w:t>
            </w:r>
          </w:p>
          <w:p w14:paraId="10558D1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6</w:t>
            </w:r>
          </w:p>
          <w:p w14:paraId="3D1245C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7</w:t>
            </w:r>
          </w:p>
          <w:p w14:paraId="010CCE4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8</w:t>
            </w:r>
          </w:p>
          <w:p w14:paraId="63511BA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29</w:t>
            </w:r>
          </w:p>
          <w:p w14:paraId="399DDA0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0</w:t>
            </w:r>
          </w:p>
          <w:p w14:paraId="77C27BC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1</w:t>
            </w:r>
          </w:p>
          <w:p w14:paraId="7B14ADA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2</w:t>
            </w:r>
          </w:p>
          <w:p w14:paraId="6356F0C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3</w:t>
            </w:r>
          </w:p>
          <w:p w14:paraId="1960E28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4</w:t>
            </w:r>
          </w:p>
          <w:p w14:paraId="34DF512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5</w:t>
            </w:r>
          </w:p>
          <w:p w14:paraId="76380AA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6</w:t>
            </w:r>
          </w:p>
          <w:p w14:paraId="5EFE3E5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7</w:t>
            </w:r>
          </w:p>
          <w:p w14:paraId="5AAAE2D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8</w:t>
            </w:r>
          </w:p>
          <w:p w14:paraId="68CCBA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39</w:t>
            </w:r>
          </w:p>
          <w:p w14:paraId="111E984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0</w:t>
            </w:r>
          </w:p>
          <w:p w14:paraId="5DC3E34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1</w:t>
            </w:r>
          </w:p>
          <w:p w14:paraId="3EF4248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2</w:t>
            </w:r>
          </w:p>
          <w:p w14:paraId="372AAFF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3</w:t>
            </w:r>
          </w:p>
          <w:p w14:paraId="7BADEE9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44</w:t>
            </w:r>
          </w:p>
          <w:p w14:paraId="5AA7492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5</w:t>
            </w:r>
          </w:p>
          <w:p w14:paraId="5EAF759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6</w:t>
            </w:r>
          </w:p>
          <w:p w14:paraId="0C3F738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7</w:t>
            </w:r>
          </w:p>
          <w:p w14:paraId="793EFE8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8</w:t>
            </w:r>
          </w:p>
          <w:p w14:paraId="00B7FCC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49</w:t>
            </w:r>
          </w:p>
          <w:p w14:paraId="2D6A2A4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0</w:t>
            </w:r>
          </w:p>
          <w:p w14:paraId="5CE5A00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1</w:t>
            </w:r>
          </w:p>
          <w:p w14:paraId="7039A3B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2</w:t>
            </w:r>
          </w:p>
          <w:p w14:paraId="6E49AFC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3</w:t>
            </w:r>
          </w:p>
          <w:p w14:paraId="1BE9C73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4</w:t>
            </w:r>
          </w:p>
          <w:p w14:paraId="728BE23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5</w:t>
            </w:r>
          </w:p>
          <w:p w14:paraId="7B7341E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6</w:t>
            </w:r>
          </w:p>
          <w:p w14:paraId="0FB3618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7</w:t>
            </w:r>
          </w:p>
          <w:p w14:paraId="6FB15D9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8</w:t>
            </w:r>
          </w:p>
          <w:p w14:paraId="025F889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59</w:t>
            </w:r>
          </w:p>
          <w:p w14:paraId="2608386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0</w:t>
            </w:r>
          </w:p>
          <w:p w14:paraId="2469046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1</w:t>
            </w:r>
          </w:p>
          <w:p w14:paraId="6BDA3E8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2</w:t>
            </w:r>
          </w:p>
          <w:p w14:paraId="2E9E995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3</w:t>
            </w:r>
          </w:p>
          <w:p w14:paraId="156D6AA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4</w:t>
            </w:r>
          </w:p>
          <w:p w14:paraId="21A196E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5</w:t>
            </w:r>
          </w:p>
          <w:p w14:paraId="4F262C8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6</w:t>
            </w:r>
          </w:p>
          <w:p w14:paraId="0686008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7</w:t>
            </w:r>
          </w:p>
          <w:p w14:paraId="5DCEB5D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8</w:t>
            </w:r>
          </w:p>
          <w:p w14:paraId="5E2417C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69</w:t>
            </w:r>
          </w:p>
          <w:p w14:paraId="29B04EF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0</w:t>
            </w:r>
          </w:p>
          <w:p w14:paraId="6BD1F2E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1</w:t>
            </w:r>
          </w:p>
          <w:p w14:paraId="706089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2</w:t>
            </w:r>
          </w:p>
          <w:p w14:paraId="4280DCF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3</w:t>
            </w:r>
          </w:p>
          <w:p w14:paraId="64A8CE6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4</w:t>
            </w:r>
          </w:p>
          <w:p w14:paraId="3B03693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5</w:t>
            </w:r>
          </w:p>
          <w:p w14:paraId="0CE8190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6</w:t>
            </w:r>
          </w:p>
          <w:p w14:paraId="3F1413C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7</w:t>
            </w:r>
          </w:p>
          <w:p w14:paraId="0047A00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8</w:t>
            </w:r>
          </w:p>
          <w:p w14:paraId="56D2BAC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79</w:t>
            </w:r>
          </w:p>
          <w:p w14:paraId="6D5451C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0</w:t>
            </w:r>
          </w:p>
          <w:p w14:paraId="56D19C8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1</w:t>
            </w:r>
          </w:p>
          <w:p w14:paraId="426EB6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2</w:t>
            </w:r>
          </w:p>
          <w:p w14:paraId="2C4C826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3</w:t>
            </w:r>
          </w:p>
          <w:p w14:paraId="0E33481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4</w:t>
            </w:r>
          </w:p>
          <w:p w14:paraId="606072D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5</w:t>
            </w:r>
          </w:p>
          <w:p w14:paraId="6F21901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6</w:t>
            </w:r>
          </w:p>
          <w:p w14:paraId="75A0DBB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7</w:t>
            </w:r>
          </w:p>
          <w:p w14:paraId="3719683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8</w:t>
            </w:r>
          </w:p>
          <w:p w14:paraId="64C038D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89</w:t>
            </w:r>
          </w:p>
          <w:p w14:paraId="3D51335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0</w:t>
            </w:r>
          </w:p>
          <w:p w14:paraId="6F2AB8D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1</w:t>
            </w:r>
          </w:p>
          <w:p w14:paraId="5502DB9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92</w:t>
            </w:r>
          </w:p>
          <w:p w14:paraId="69AEF98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3</w:t>
            </w:r>
          </w:p>
          <w:p w14:paraId="78A6DF4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4</w:t>
            </w:r>
          </w:p>
          <w:p w14:paraId="34D03B4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5</w:t>
            </w:r>
          </w:p>
          <w:p w14:paraId="337DD05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6</w:t>
            </w:r>
          </w:p>
          <w:p w14:paraId="7CAEFF2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7</w:t>
            </w:r>
          </w:p>
          <w:p w14:paraId="60809CE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8</w:t>
            </w:r>
          </w:p>
          <w:p w14:paraId="410FC98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99</w:t>
            </w:r>
          </w:p>
          <w:p w14:paraId="15B3B6D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0</w:t>
            </w:r>
          </w:p>
          <w:p w14:paraId="2A7AD5D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1</w:t>
            </w:r>
          </w:p>
          <w:p w14:paraId="456A4A4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2</w:t>
            </w:r>
          </w:p>
          <w:p w14:paraId="19AFA5D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3</w:t>
            </w:r>
          </w:p>
          <w:p w14:paraId="0278DC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4</w:t>
            </w:r>
          </w:p>
          <w:p w14:paraId="71A66C3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5</w:t>
            </w:r>
          </w:p>
          <w:p w14:paraId="1892B2E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6</w:t>
            </w:r>
          </w:p>
          <w:p w14:paraId="4EE643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7</w:t>
            </w:r>
          </w:p>
          <w:p w14:paraId="72C8A62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8</w:t>
            </w:r>
          </w:p>
          <w:p w14:paraId="169BE65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09</w:t>
            </w:r>
          </w:p>
          <w:p w14:paraId="75E050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0</w:t>
            </w:r>
          </w:p>
          <w:p w14:paraId="398D6C3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1</w:t>
            </w:r>
          </w:p>
          <w:p w14:paraId="017D44D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2</w:t>
            </w:r>
          </w:p>
          <w:p w14:paraId="3DC68AD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3</w:t>
            </w:r>
          </w:p>
          <w:p w14:paraId="04C8ACA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4</w:t>
            </w:r>
          </w:p>
          <w:p w14:paraId="2193519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5</w:t>
            </w:r>
          </w:p>
          <w:p w14:paraId="2BAEC58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6</w:t>
            </w:r>
          </w:p>
          <w:p w14:paraId="6ADDCA6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7</w:t>
            </w:r>
          </w:p>
          <w:p w14:paraId="59AAA7E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8</w:t>
            </w:r>
          </w:p>
          <w:p w14:paraId="02F77A9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19</w:t>
            </w:r>
          </w:p>
          <w:p w14:paraId="6B27E05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0</w:t>
            </w:r>
          </w:p>
          <w:p w14:paraId="73D6DE8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1</w:t>
            </w:r>
          </w:p>
          <w:p w14:paraId="1524896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2</w:t>
            </w:r>
          </w:p>
          <w:p w14:paraId="35B75D6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3</w:t>
            </w:r>
          </w:p>
          <w:p w14:paraId="5687FCD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4</w:t>
            </w:r>
          </w:p>
          <w:p w14:paraId="39FC4AB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5</w:t>
            </w:r>
          </w:p>
          <w:p w14:paraId="1ECBB45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6</w:t>
            </w:r>
          </w:p>
          <w:p w14:paraId="07D311C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7</w:t>
            </w:r>
          </w:p>
          <w:p w14:paraId="475CD4E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8</w:t>
            </w:r>
          </w:p>
          <w:p w14:paraId="4F60A02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29</w:t>
            </w:r>
          </w:p>
          <w:p w14:paraId="48ED944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0</w:t>
            </w:r>
          </w:p>
          <w:p w14:paraId="5D5EF90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1</w:t>
            </w:r>
          </w:p>
          <w:p w14:paraId="1F8578F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2</w:t>
            </w:r>
          </w:p>
          <w:p w14:paraId="5E7D436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3</w:t>
            </w:r>
          </w:p>
          <w:p w14:paraId="0690042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4</w:t>
            </w:r>
          </w:p>
          <w:p w14:paraId="5DFB89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5</w:t>
            </w:r>
          </w:p>
          <w:p w14:paraId="15CD7AF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6</w:t>
            </w:r>
          </w:p>
          <w:p w14:paraId="06F28B2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7</w:t>
            </w:r>
          </w:p>
          <w:p w14:paraId="21D2217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8</w:t>
            </w:r>
          </w:p>
          <w:p w14:paraId="155A2C6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39</w:t>
            </w:r>
          </w:p>
          <w:p w14:paraId="3F65DC9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>140</w:t>
            </w:r>
          </w:p>
          <w:p w14:paraId="41CC1B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1</w:t>
            </w:r>
          </w:p>
          <w:p w14:paraId="4E40CE7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2</w:t>
            </w:r>
          </w:p>
          <w:p w14:paraId="273C7AA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3</w:t>
            </w:r>
          </w:p>
          <w:p w14:paraId="563921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4</w:t>
            </w:r>
          </w:p>
          <w:p w14:paraId="68B76EC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5</w:t>
            </w:r>
          </w:p>
          <w:p w14:paraId="6022D3E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6</w:t>
            </w:r>
          </w:p>
          <w:p w14:paraId="3328943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7</w:t>
            </w:r>
          </w:p>
          <w:p w14:paraId="36CBFF5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8</w:t>
            </w:r>
          </w:p>
          <w:p w14:paraId="4B1081C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49</w:t>
            </w:r>
          </w:p>
          <w:p w14:paraId="534EA35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0</w:t>
            </w:r>
          </w:p>
          <w:p w14:paraId="0ADC9BA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1</w:t>
            </w:r>
          </w:p>
          <w:p w14:paraId="4C4CB3E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2</w:t>
            </w:r>
          </w:p>
          <w:p w14:paraId="359E9B6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3</w:t>
            </w:r>
          </w:p>
          <w:p w14:paraId="20BBB8C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4</w:t>
            </w:r>
          </w:p>
          <w:p w14:paraId="5CAB4F6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5</w:t>
            </w:r>
          </w:p>
          <w:p w14:paraId="3312F2D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6</w:t>
            </w:r>
          </w:p>
          <w:p w14:paraId="78FB380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7</w:t>
            </w:r>
          </w:p>
          <w:p w14:paraId="58A19CD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8</w:t>
            </w:r>
          </w:p>
          <w:p w14:paraId="4B0BC43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59</w:t>
            </w:r>
          </w:p>
          <w:p w14:paraId="1D7279F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0</w:t>
            </w:r>
          </w:p>
          <w:p w14:paraId="4BBD133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1</w:t>
            </w:r>
          </w:p>
          <w:p w14:paraId="2F96870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2</w:t>
            </w:r>
          </w:p>
          <w:p w14:paraId="3CC63EC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3</w:t>
            </w:r>
          </w:p>
          <w:p w14:paraId="1C62429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4</w:t>
            </w:r>
          </w:p>
          <w:p w14:paraId="00A1517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5</w:t>
            </w:r>
          </w:p>
          <w:p w14:paraId="47BF9F1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6</w:t>
            </w:r>
          </w:p>
          <w:p w14:paraId="1D482E0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7</w:t>
            </w:r>
          </w:p>
          <w:p w14:paraId="751A5F3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8</w:t>
            </w:r>
          </w:p>
          <w:p w14:paraId="0FC496C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69</w:t>
            </w:r>
          </w:p>
          <w:p w14:paraId="03DA293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0</w:t>
            </w:r>
          </w:p>
          <w:p w14:paraId="636AF3C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1</w:t>
            </w:r>
          </w:p>
          <w:p w14:paraId="1917BF6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2</w:t>
            </w:r>
          </w:p>
          <w:p w14:paraId="3F16107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3</w:t>
            </w:r>
          </w:p>
          <w:p w14:paraId="4C831E8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4</w:t>
            </w:r>
          </w:p>
          <w:p w14:paraId="5D36940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5</w:t>
            </w:r>
          </w:p>
          <w:p w14:paraId="11D8D35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6</w:t>
            </w:r>
          </w:p>
          <w:p w14:paraId="4630767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7</w:t>
            </w:r>
          </w:p>
          <w:p w14:paraId="4C3C8B9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8</w:t>
            </w:r>
          </w:p>
          <w:p w14:paraId="49C4F9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79</w:t>
            </w:r>
          </w:p>
          <w:p w14:paraId="24A759B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0</w:t>
            </w:r>
          </w:p>
          <w:p w14:paraId="4328943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1</w:t>
            </w:r>
          </w:p>
          <w:p w14:paraId="06CC108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2</w:t>
            </w:r>
          </w:p>
          <w:p w14:paraId="5DA2C42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3</w:t>
            </w:r>
          </w:p>
          <w:p w14:paraId="484B5C4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4</w:t>
            </w:r>
          </w:p>
          <w:p w14:paraId="0E205A1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5</w:t>
            </w:r>
          </w:p>
          <w:p w14:paraId="0A2D5B6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6</w:t>
            </w:r>
          </w:p>
          <w:p w14:paraId="091874F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7</w:t>
            </w:r>
          </w:p>
          <w:p w14:paraId="0A4B9C1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>188</w:t>
            </w:r>
          </w:p>
          <w:p w14:paraId="11B0FED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89</w:t>
            </w:r>
          </w:p>
          <w:p w14:paraId="4E2C828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0</w:t>
            </w:r>
          </w:p>
          <w:p w14:paraId="1C9920E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1</w:t>
            </w:r>
          </w:p>
          <w:p w14:paraId="39903B4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2</w:t>
            </w:r>
          </w:p>
          <w:p w14:paraId="6D3EC1D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3</w:t>
            </w:r>
          </w:p>
          <w:p w14:paraId="1B9F7E5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4</w:t>
            </w:r>
          </w:p>
          <w:p w14:paraId="50BFC2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5</w:t>
            </w:r>
          </w:p>
          <w:p w14:paraId="679866D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6</w:t>
            </w:r>
          </w:p>
          <w:p w14:paraId="5CAEB72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7</w:t>
            </w:r>
          </w:p>
          <w:p w14:paraId="35B5139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8</w:t>
            </w:r>
          </w:p>
          <w:p w14:paraId="7EBE033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199</w:t>
            </w:r>
          </w:p>
          <w:p w14:paraId="5A8F248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0</w:t>
            </w:r>
          </w:p>
          <w:p w14:paraId="4078780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1</w:t>
            </w:r>
          </w:p>
          <w:p w14:paraId="68A268F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2</w:t>
            </w:r>
          </w:p>
          <w:p w14:paraId="39A2525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3</w:t>
            </w:r>
          </w:p>
          <w:p w14:paraId="233E397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4</w:t>
            </w:r>
          </w:p>
          <w:p w14:paraId="25302E6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5</w:t>
            </w:r>
          </w:p>
          <w:p w14:paraId="446FFB0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6</w:t>
            </w:r>
          </w:p>
          <w:p w14:paraId="16FE39C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7</w:t>
            </w:r>
          </w:p>
          <w:p w14:paraId="31FC236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8</w:t>
            </w:r>
          </w:p>
          <w:p w14:paraId="30E7B7A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09</w:t>
            </w:r>
          </w:p>
          <w:p w14:paraId="447E79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0</w:t>
            </w:r>
          </w:p>
          <w:p w14:paraId="42F70F0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1</w:t>
            </w:r>
          </w:p>
          <w:p w14:paraId="1B08BD4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2</w:t>
            </w:r>
          </w:p>
          <w:p w14:paraId="395189E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3</w:t>
            </w:r>
          </w:p>
          <w:p w14:paraId="0823751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4</w:t>
            </w:r>
          </w:p>
          <w:p w14:paraId="534F28C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5</w:t>
            </w:r>
          </w:p>
          <w:p w14:paraId="1EDD249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6</w:t>
            </w:r>
          </w:p>
          <w:p w14:paraId="24D10F0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7</w:t>
            </w:r>
          </w:p>
          <w:p w14:paraId="0339F0B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8</w:t>
            </w:r>
          </w:p>
          <w:p w14:paraId="60D42AF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19</w:t>
            </w:r>
          </w:p>
          <w:p w14:paraId="46803B9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0</w:t>
            </w:r>
          </w:p>
          <w:p w14:paraId="4079F6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1</w:t>
            </w:r>
          </w:p>
          <w:p w14:paraId="21E8E78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2</w:t>
            </w:r>
          </w:p>
          <w:p w14:paraId="7F068CD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3</w:t>
            </w:r>
          </w:p>
          <w:p w14:paraId="3956F94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4</w:t>
            </w:r>
          </w:p>
          <w:p w14:paraId="58A6613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5</w:t>
            </w:r>
          </w:p>
          <w:p w14:paraId="01ECC3A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6</w:t>
            </w:r>
          </w:p>
          <w:p w14:paraId="731A2EA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7</w:t>
            </w:r>
          </w:p>
          <w:p w14:paraId="4E7DF40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8</w:t>
            </w:r>
          </w:p>
          <w:p w14:paraId="510866A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29</w:t>
            </w:r>
          </w:p>
          <w:p w14:paraId="4A57A70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0</w:t>
            </w:r>
          </w:p>
          <w:p w14:paraId="1FB0A45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1</w:t>
            </w:r>
          </w:p>
          <w:p w14:paraId="569E93A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2</w:t>
            </w:r>
          </w:p>
          <w:p w14:paraId="1C93178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3</w:t>
            </w:r>
          </w:p>
          <w:p w14:paraId="51FB6AA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4</w:t>
            </w:r>
          </w:p>
          <w:p w14:paraId="3537F1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5</w:t>
            </w:r>
          </w:p>
          <w:p w14:paraId="3E48AF5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>236</w:t>
            </w:r>
          </w:p>
          <w:p w14:paraId="057C91A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7</w:t>
            </w:r>
          </w:p>
          <w:p w14:paraId="16ED5C3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8</w:t>
            </w:r>
          </w:p>
          <w:p w14:paraId="2AF8411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39</w:t>
            </w:r>
          </w:p>
          <w:p w14:paraId="10E5DA4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0</w:t>
            </w:r>
          </w:p>
          <w:p w14:paraId="5CF3EE9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1</w:t>
            </w:r>
          </w:p>
          <w:p w14:paraId="15143EE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2</w:t>
            </w:r>
          </w:p>
          <w:p w14:paraId="44BD813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3</w:t>
            </w:r>
          </w:p>
          <w:p w14:paraId="3513641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4</w:t>
            </w:r>
          </w:p>
          <w:p w14:paraId="43F38DE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5</w:t>
            </w:r>
          </w:p>
          <w:p w14:paraId="71980F6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6</w:t>
            </w:r>
          </w:p>
          <w:p w14:paraId="719350C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7</w:t>
            </w:r>
          </w:p>
          <w:p w14:paraId="3B8FFB2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8</w:t>
            </w:r>
          </w:p>
          <w:p w14:paraId="1DA3CF6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49</w:t>
            </w:r>
          </w:p>
          <w:p w14:paraId="30597FE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0</w:t>
            </w:r>
          </w:p>
          <w:p w14:paraId="748BE18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1</w:t>
            </w:r>
          </w:p>
          <w:p w14:paraId="355815D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2</w:t>
            </w:r>
          </w:p>
          <w:p w14:paraId="0F4AC7A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3</w:t>
            </w:r>
          </w:p>
          <w:p w14:paraId="42D91BE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4</w:t>
            </w:r>
          </w:p>
          <w:p w14:paraId="1E0FE0B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5</w:t>
            </w:r>
          </w:p>
          <w:p w14:paraId="622C424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6</w:t>
            </w:r>
          </w:p>
          <w:p w14:paraId="56F7F61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7</w:t>
            </w:r>
          </w:p>
          <w:p w14:paraId="01A9793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8</w:t>
            </w:r>
          </w:p>
          <w:p w14:paraId="5D9C4C8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59</w:t>
            </w:r>
          </w:p>
          <w:p w14:paraId="502FF80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0</w:t>
            </w:r>
          </w:p>
          <w:p w14:paraId="5B4B4A4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1</w:t>
            </w:r>
          </w:p>
          <w:p w14:paraId="726DA44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2</w:t>
            </w:r>
          </w:p>
          <w:p w14:paraId="7343A5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3</w:t>
            </w:r>
          </w:p>
          <w:p w14:paraId="0520211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4</w:t>
            </w:r>
          </w:p>
          <w:p w14:paraId="3CA163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5</w:t>
            </w:r>
          </w:p>
          <w:p w14:paraId="166BE19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6</w:t>
            </w:r>
          </w:p>
          <w:p w14:paraId="43BAE69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7</w:t>
            </w:r>
          </w:p>
          <w:p w14:paraId="742C8B7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8</w:t>
            </w:r>
          </w:p>
          <w:p w14:paraId="6BF01E7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69</w:t>
            </w:r>
          </w:p>
          <w:p w14:paraId="75CC9B6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0</w:t>
            </w:r>
          </w:p>
          <w:p w14:paraId="4572D4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1</w:t>
            </w:r>
          </w:p>
          <w:p w14:paraId="6143864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2</w:t>
            </w:r>
          </w:p>
          <w:p w14:paraId="76829B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3</w:t>
            </w:r>
          </w:p>
          <w:p w14:paraId="0B84D0F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4</w:t>
            </w:r>
          </w:p>
          <w:p w14:paraId="015282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5</w:t>
            </w:r>
          </w:p>
          <w:p w14:paraId="55542E7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6</w:t>
            </w:r>
          </w:p>
          <w:p w14:paraId="1988AF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7</w:t>
            </w:r>
          </w:p>
          <w:p w14:paraId="2BB0872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8</w:t>
            </w:r>
          </w:p>
          <w:p w14:paraId="2E3CA4B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79</w:t>
            </w:r>
          </w:p>
          <w:p w14:paraId="67874B3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0</w:t>
            </w:r>
          </w:p>
          <w:p w14:paraId="4C5D047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1</w:t>
            </w:r>
          </w:p>
          <w:p w14:paraId="278176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2</w:t>
            </w:r>
          </w:p>
          <w:p w14:paraId="2C9C2BE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3</w:t>
            </w:r>
          </w:p>
          <w:p w14:paraId="7E4DAED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>284</w:t>
            </w:r>
          </w:p>
          <w:p w14:paraId="053A1B9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5</w:t>
            </w:r>
          </w:p>
          <w:p w14:paraId="2142533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6</w:t>
            </w:r>
          </w:p>
          <w:p w14:paraId="0880390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7</w:t>
            </w:r>
          </w:p>
          <w:p w14:paraId="3A17C02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8</w:t>
            </w:r>
          </w:p>
          <w:p w14:paraId="3C330AA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89</w:t>
            </w:r>
          </w:p>
          <w:p w14:paraId="0D2D9AB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0</w:t>
            </w:r>
          </w:p>
          <w:p w14:paraId="2996233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1</w:t>
            </w:r>
          </w:p>
          <w:p w14:paraId="7FD1FE0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2</w:t>
            </w:r>
          </w:p>
          <w:p w14:paraId="360B0E7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3</w:t>
            </w:r>
          </w:p>
          <w:p w14:paraId="613790D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4</w:t>
            </w:r>
          </w:p>
          <w:p w14:paraId="2BBDB57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5</w:t>
            </w:r>
          </w:p>
          <w:p w14:paraId="27E6A89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6</w:t>
            </w:r>
          </w:p>
          <w:p w14:paraId="56DF4C7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7</w:t>
            </w:r>
          </w:p>
          <w:p w14:paraId="4F85BC1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8</w:t>
            </w:r>
          </w:p>
          <w:p w14:paraId="588C803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299</w:t>
            </w:r>
          </w:p>
          <w:p w14:paraId="211E8B2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0</w:t>
            </w:r>
          </w:p>
          <w:p w14:paraId="2BCC34B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1</w:t>
            </w:r>
          </w:p>
          <w:p w14:paraId="540F7ED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2</w:t>
            </w:r>
          </w:p>
          <w:p w14:paraId="7181CB9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3</w:t>
            </w:r>
          </w:p>
          <w:p w14:paraId="1B6BE5E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4</w:t>
            </w:r>
          </w:p>
          <w:p w14:paraId="1560840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5</w:t>
            </w:r>
          </w:p>
          <w:p w14:paraId="32B4B1B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6</w:t>
            </w:r>
          </w:p>
          <w:p w14:paraId="5913934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7</w:t>
            </w:r>
          </w:p>
          <w:p w14:paraId="5F05C8A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8</w:t>
            </w:r>
          </w:p>
          <w:p w14:paraId="7BF0BCC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09</w:t>
            </w:r>
          </w:p>
          <w:p w14:paraId="5D8660D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0</w:t>
            </w:r>
          </w:p>
          <w:p w14:paraId="073E672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1</w:t>
            </w:r>
          </w:p>
          <w:p w14:paraId="0007585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2</w:t>
            </w:r>
          </w:p>
          <w:p w14:paraId="34D41AE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3</w:t>
            </w:r>
          </w:p>
          <w:p w14:paraId="4818027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4</w:t>
            </w:r>
          </w:p>
          <w:p w14:paraId="5C23060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5</w:t>
            </w:r>
          </w:p>
          <w:p w14:paraId="46AA942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6</w:t>
            </w:r>
          </w:p>
          <w:p w14:paraId="1903828D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7</w:t>
            </w:r>
          </w:p>
          <w:p w14:paraId="36B42CE5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8</w:t>
            </w:r>
          </w:p>
          <w:p w14:paraId="392B2695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19</w:t>
            </w:r>
          </w:p>
          <w:p w14:paraId="4773F05B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0</w:t>
            </w:r>
          </w:p>
          <w:p w14:paraId="45D89ED0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1</w:t>
            </w:r>
          </w:p>
          <w:p w14:paraId="22515D8B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2</w:t>
            </w:r>
          </w:p>
          <w:p w14:paraId="267E5804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3</w:t>
            </w:r>
          </w:p>
          <w:p w14:paraId="580365F9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4</w:t>
            </w:r>
          </w:p>
          <w:p w14:paraId="156BD71A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5</w:t>
            </w:r>
          </w:p>
          <w:p w14:paraId="6527CB86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6</w:t>
            </w:r>
          </w:p>
          <w:p w14:paraId="42B7ADAB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7</w:t>
            </w:r>
          </w:p>
          <w:p w14:paraId="1B8E58BB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8</w:t>
            </w:r>
          </w:p>
          <w:p w14:paraId="3EEECF15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29</w:t>
            </w:r>
          </w:p>
          <w:p w14:paraId="6A8B279A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0</w:t>
            </w:r>
          </w:p>
          <w:p w14:paraId="777B2A04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1</w:t>
            </w:r>
          </w:p>
          <w:p w14:paraId="4B07CAF2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>332</w:t>
            </w:r>
          </w:p>
          <w:p w14:paraId="05018A8C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3</w:t>
            </w:r>
          </w:p>
          <w:p w14:paraId="558D9032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4</w:t>
            </w:r>
          </w:p>
          <w:p w14:paraId="351B1F54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5</w:t>
            </w:r>
          </w:p>
          <w:p w14:paraId="0E611799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6</w:t>
            </w:r>
          </w:p>
          <w:p w14:paraId="0613D7A7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7</w:t>
            </w:r>
          </w:p>
          <w:p w14:paraId="1C25D6B1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8</w:t>
            </w:r>
          </w:p>
          <w:p w14:paraId="20ED17F0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39</w:t>
            </w:r>
          </w:p>
          <w:p w14:paraId="35BB7D1E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0</w:t>
            </w:r>
          </w:p>
          <w:p w14:paraId="1B3C3C36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1</w:t>
            </w:r>
          </w:p>
          <w:p w14:paraId="59A4BEB5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2</w:t>
            </w:r>
          </w:p>
          <w:p w14:paraId="5734DD7C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3</w:t>
            </w:r>
          </w:p>
          <w:p w14:paraId="7D6DC703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4</w:t>
            </w:r>
          </w:p>
          <w:p w14:paraId="1CEA3355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5</w:t>
            </w:r>
          </w:p>
          <w:p w14:paraId="52198002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6</w:t>
            </w:r>
          </w:p>
          <w:p w14:paraId="68A0962F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7</w:t>
            </w:r>
          </w:p>
          <w:p w14:paraId="23FDF560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8</w:t>
            </w:r>
          </w:p>
          <w:p w14:paraId="31A6620F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49</w:t>
            </w:r>
          </w:p>
          <w:p w14:paraId="2D99E932" w14:textId="77777777" w:rsidR="00473D84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50</w:t>
            </w:r>
          </w:p>
          <w:p w14:paraId="272CCE2A" w14:textId="3707DF34" w:rsidR="00506FBB" w:rsidRPr="008317B9" w:rsidRDefault="00506FBB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0" w:type="auto"/>
            <w:vAlign w:val="center"/>
            <w:hideMark/>
          </w:tcPr>
          <w:p w14:paraId="7CEDE8A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lastRenderedPageBreak/>
              <w:t>impor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tkinte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a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tk</w:t>
            </w:r>
          </w:p>
          <w:p w14:paraId="4E039F9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mpor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mysql.connector</w:t>
            </w:r>
          </w:p>
          <w:p w14:paraId="7C0D676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mpor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tkinter.ttk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a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ttk</w:t>
            </w:r>
          </w:p>
          <w:p w14:paraId="2944993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47B6687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mydb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mysq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nnect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nnect(hos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ocalhos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use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oo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sswor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BD33BE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urso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ursor(buffere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1AE0B7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CFAF2C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CREATE DATABASE IF NOT EXISTS tododb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4240A39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USE tododb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44D1D0D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4044DBC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Create tables.</w:t>
            </w:r>
          </w:p>
          <w:p w14:paraId="2CAF88A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omman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""CREATE TABLE IF NOT EXISTS todo_users(</w:t>
            </w:r>
          </w:p>
          <w:p w14:paraId="651A4D1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email VARCHAR(255) NOT NULL,</w:t>
            </w:r>
          </w:p>
          <w:p w14:paraId="3D0BCD0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name VARCHAR(255) NOT NULL,</w:t>
            </w:r>
          </w:p>
          <w:p w14:paraId="08C4B04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password VARCHAR(255) NOT NULL,</w:t>
            </w:r>
          </w:p>
          <w:p w14:paraId="7CAB528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PRIMARY KEY (email)</w:t>
            </w:r>
          </w:p>
          <w:p w14:paraId="5389205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)"""</w:t>
            </w:r>
          </w:p>
          <w:p w14:paraId="4EAA7EA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command)</w:t>
            </w:r>
          </w:p>
          <w:p w14:paraId="7DC9865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omman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""CREATE TABLE IF NOT EXISTS user_items(</w:t>
            </w:r>
          </w:p>
          <w:p w14:paraId="3734726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itemName VARCHAR(255) NOT NULL,</w:t>
            </w:r>
          </w:p>
          <w:p w14:paraId="7214CF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email VARCHAR(255) NOT NULL,</w:t>
            </w:r>
          </w:p>
          <w:p w14:paraId="2379850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FOREIGN KEY (email) REFERENCES todo_users(email)</w:t>
            </w:r>
          </w:p>
          <w:p w14:paraId="07F10D6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       )"""</w:t>
            </w:r>
          </w:p>
          <w:p w14:paraId="459CC4B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command)</w:t>
            </w:r>
          </w:p>
          <w:p w14:paraId="618523C9" w14:textId="0D6A18F1" w:rsidR="00676ADF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mmit()</w:t>
            </w:r>
          </w:p>
          <w:p w14:paraId="3A4B8CA0" w14:textId="63EDAEC0" w:rsidR="00676ADF" w:rsidRPr="008317B9" w:rsidRDefault="00676ADF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  <w:r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Tables created.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77FE6EF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6F3D51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Initialize root window object.</w:t>
            </w:r>
          </w:p>
          <w:p w14:paraId="0341D73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window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Tk()</w:t>
            </w:r>
          </w:p>
          <w:p w14:paraId="0FE99A4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indow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title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odo Lis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0FCFFB4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indow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conbitmap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ogo.ico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8E76B5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indow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esizable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Fals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Fals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10EE52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537A6B4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1A734A2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efine Text Input class.</w:t>
            </w:r>
          </w:p>
          <w:p w14:paraId="53F0AA8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clas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TextInpu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52CC1B7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__init__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 frame, text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ocus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Fals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7B46BD8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bg_colo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221f1f"</w:t>
            </w:r>
          </w:p>
          <w:p w14:paraId="63E1FCA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g_colo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a19a9a"</w:t>
            </w:r>
          </w:p>
          <w:p w14:paraId="6FA72C7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B61FD9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input_fr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frame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height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794974D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nput_label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input_frame,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text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)</w:t>
            </w:r>
          </w:p>
          <w:p w14:paraId="121391B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nput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ntry(input_frame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13C9722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22CC16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ocus:</w:t>
            </w:r>
          </w:p>
          <w:p w14:paraId="7A0506C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nput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cus()</w:t>
            </w:r>
          </w:p>
          <w:p w14:paraId="2DE0EEA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92F927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nput_labe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sid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ef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113DD3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nput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sid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igh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121A60F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inpu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dy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dx)</w:t>
            </w:r>
          </w:p>
          <w:p w14:paraId="1906E9B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inpu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_propagate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9406F8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803D01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get_input_r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455386E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return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nput_field</w:t>
            </w:r>
          </w:p>
          <w:p w14:paraId="306A554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A577CE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960B05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efine screens, buttons and event handlers.</w:t>
            </w:r>
          </w:p>
          <w:p w14:paraId="5D5AF45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clas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  <w:lang w:eastAsia="en-IN" w:bidi="hi-IN"/>
              </w:rPr>
              <w:t>Gui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055D9B6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__init__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_color, fg_color, root):</w:t>
            </w:r>
          </w:p>
          <w:p w14:paraId="731FB5C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bg_colo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bg_color</w:t>
            </w:r>
          </w:p>
          <w:p w14:paraId="228D7AB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g_colo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g_color</w:t>
            </w:r>
          </w:p>
          <w:p w14:paraId="28A8CB9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roo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root</w:t>
            </w:r>
          </w:p>
          <w:p w14:paraId="6E9834C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tem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[]</w:t>
            </w:r>
          </w:p>
          <w:p w14:paraId="602DA1F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var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{}</w:t>
            </w:r>
          </w:p>
          <w:p w14:paraId="51AB5B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button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{}</w:t>
            </w:r>
          </w:p>
          <w:p w14:paraId="35DB236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buttons_edi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{}</w:t>
            </w:r>
          </w:p>
          <w:p w14:paraId="32EA966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C99327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Methods involving MySQL.</w:t>
            </w:r>
          </w:p>
          <w:p w14:paraId="4C32679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Fetch all records from user_items table.</w:t>
            </w:r>
          </w:p>
          <w:p w14:paraId="44BCA34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update_item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13D1E1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LECT itemName FROM user_items WHERE email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</w:p>
          <w:p w14:paraId="75D4D48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00E9346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tem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[i[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f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i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in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ursor]</w:t>
            </w:r>
          </w:p>
          <w:p w14:paraId="0D8D123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ogged in user's item list: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s)</w:t>
            </w:r>
          </w:p>
          <w:p w14:paraId="7801836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D1BED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Search for itemName by keyword in user_items table.</w:t>
            </w:r>
          </w:p>
          <w:p w14:paraId="636255C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search_items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4E82955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search_string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%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name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get()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%"</w:t>
            </w:r>
          </w:p>
          <w:p w14:paraId="02A79B0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LECT * FROM user_items WHERE email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AND itemName LIKE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arch_string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</w:p>
          <w:p w14:paraId="72F2F10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6D16383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tem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[i[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f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i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in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ursor]</w:t>
            </w:r>
          </w:p>
          <w:p w14:paraId="0877AB9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arch string: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search_string)</w:t>
            </w:r>
          </w:p>
          <w:p w14:paraId="71FF75D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058576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destroy()</w:t>
            </w:r>
          </w:p>
          <w:p w14:paraId="081CE66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()</w:t>
            </w:r>
          </w:p>
          <w:p w14:paraId="57BFBFE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230F8F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elete item from user_items table.</w:t>
            </w:r>
          </w:p>
          <w:p w14:paraId="5BCD3BC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delete_list_item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label):</w:t>
            </w:r>
          </w:p>
          <w:p w14:paraId="6B7C40B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DELETE FROM user_items WHERE email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AND itemName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labe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</w:p>
          <w:p w14:paraId="18CAFE5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3E8B943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mmit()</w:t>
            </w:r>
          </w:p>
          <w:p w14:paraId="0BC0CDB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tem name of the record to be deleted: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label)</w:t>
            </w:r>
          </w:p>
          <w:p w14:paraId="7EA04B2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67106E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update_items()</w:t>
            </w:r>
          </w:p>
          <w:p w14:paraId="19232BB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destroy()</w:t>
            </w:r>
          </w:p>
          <w:p w14:paraId="75516DE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()</w:t>
            </w:r>
          </w:p>
          <w:p w14:paraId="4FF280B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540330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elete itemName in user_items table.</w:t>
            </w:r>
          </w:p>
          <w:p w14:paraId="2AF1C7B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edit_item_handle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1887983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Get value from name input field.</w:t>
            </w:r>
          </w:p>
          <w:p w14:paraId="24E73C9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n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name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560B3E3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85DF4D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UPDATE user_items SET itemName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WHERE email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AND itemName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dit_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</w:p>
          <w:p w14:paraId="1787569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3E11C15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mmit()</w:t>
            </w:r>
          </w:p>
          <w:p w14:paraId="4A31E77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"Updated itemName from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dit_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to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.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77898C0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2CEEE6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update_items()</w:t>
            </w:r>
          </w:p>
          <w:p w14:paraId="079C758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)</w:t>
            </w:r>
          </w:p>
          <w:p w14:paraId="185597F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6B44D2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Insert item in user_items table.</w:t>
            </w:r>
          </w:p>
          <w:p w14:paraId="6E00AA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add_item_handle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2A907EB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Get value from name input field.</w:t>
            </w:r>
          </w:p>
          <w:p w14:paraId="0459288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item_n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name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6B75009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2A54FA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NSERT INTO user_items VALUES(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item_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)"</w:t>
            </w:r>
          </w:p>
          <w:p w14:paraId="1AED20D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1612B9C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mmit()</w:t>
            </w:r>
          </w:p>
          <w:p w14:paraId="676D923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nserted new record into user_items: (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item_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)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718FCF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50CDBB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update_items()</w:t>
            </w:r>
          </w:p>
          <w:p w14:paraId="49554BC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)</w:t>
            </w:r>
          </w:p>
          <w:p w14:paraId="6847E9E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9E5250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 xml:space="preserve"># Check if user record exists in todo_users table. </w:t>
            </w:r>
          </w:p>
          <w:p w14:paraId="56C941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log_in_handle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01F2DB2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Get value from user input fields.</w:t>
            </w:r>
          </w:p>
          <w:p w14:paraId="5CCED1B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mail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mail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054F61A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passwor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ssword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5162E3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59B7807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LECT * FROM todo_users WHERE email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 AND password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password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</w:t>
            </w:r>
          </w:p>
          <w:p w14:paraId="6FC8B14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0146767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73AB1F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Return error if fields are empty.</w:t>
            </w:r>
          </w:p>
          <w:p w14:paraId="71CAB75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mail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password:</w:t>
            </w:r>
          </w:p>
          <w:p w14:paraId="08E92D3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[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ex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Please fill all the fields."</w:t>
            </w:r>
          </w:p>
          <w:p w14:paraId="7478385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return</w:t>
            </w:r>
          </w:p>
          <w:p w14:paraId="43159B7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EFA4A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Checking if user exists: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n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Email: 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n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Password: {password}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52FD46D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Return error if user does not exist in todo_users table.</w:t>
            </w:r>
          </w:p>
          <w:p w14:paraId="599293E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owcount:</w:t>
            </w:r>
          </w:p>
          <w:p w14:paraId="67418FF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[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ex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Username or password invalid."</w:t>
            </w:r>
          </w:p>
          <w:p w14:paraId="593CB84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No record corresponding to the given email and password found.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0976EC9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return</w:t>
            </w:r>
          </w:p>
          <w:p w14:paraId="326014E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ecord found.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B0FDCC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1A94C05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update_items()</w:t>
            </w:r>
          </w:p>
          <w:p w14:paraId="57A3967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)</w:t>
            </w:r>
          </w:p>
          <w:p w14:paraId="39D0D47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1B737C4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Insert new user record into todo_users table.</w:t>
            </w:r>
          </w:p>
          <w:p w14:paraId="387449C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register_handle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603E11E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Get value from user input fields.</w:t>
            </w:r>
          </w:p>
          <w:p w14:paraId="4842C6B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mail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mail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44CEC3A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n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name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4B34E8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passwor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ssword_fiel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_input_ref()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et()</w:t>
            </w:r>
          </w:p>
          <w:p w14:paraId="47B774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3EDA51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mail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password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name:</w:t>
            </w:r>
          </w:p>
          <w:p w14:paraId="2EE3648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[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ex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Please fill all the fields."</w:t>
            </w:r>
          </w:p>
          <w:p w14:paraId="649494F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return</w:t>
            </w:r>
          </w:p>
          <w:p w14:paraId="3322ABB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try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5422F80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que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NSERT INTO todo_users VALUES(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password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)"</w:t>
            </w:r>
          </w:p>
          <w:p w14:paraId="5C920F3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curso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xecute(query)</w:t>
            </w:r>
          </w:p>
          <w:p w14:paraId="6A5F8A2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mydb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mmit()</w:t>
            </w:r>
          </w:p>
          <w:p w14:paraId="6E44B33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prin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f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nserted new record into todo_users: (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self.email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name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{password}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BB6622"/>
                <w:sz w:val="20"/>
                <w:szCs w:val="20"/>
                <w:lang w:eastAsia="en-IN" w:bidi="hi-IN"/>
              </w:rPr>
              <w:t>\"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)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5C9C412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)</w:t>
            </w:r>
          </w:p>
          <w:p w14:paraId="717BB4C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excep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31D41B8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[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ex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Email already registered."</w:t>
            </w:r>
          </w:p>
          <w:p w14:paraId="3131CC7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5E7D955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Warning text for form handling.</w:t>
            </w:r>
          </w:p>
          <w:p w14:paraId="12D73FF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warning_tex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rame):</w:t>
            </w:r>
          </w:p>
          <w:p w14:paraId="66BCB46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warning_label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frame,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f10000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7061A19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)</w:t>
            </w:r>
          </w:p>
          <w:p w14:paraId="6C8022D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AC4C8E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efine button widget method.</w:t>
            </w:r>
          </w:p>
          <w:p w14:paraId="3A5C0E1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primary_button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rame, text, handler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smal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Fals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7894C5A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button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utton(</w:t>
            </w:r>
          </w:p>
          <w:p w14:paraId="7E7017F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frame,</w:t>
            </w:r>
          </w:p>
          <w:p w14:paraId="2D557A9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text,</w:t>
            </w:r>
          </w:p>
          <w:p w14:paraId="434D9EF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fon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ahom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8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,</w:t>
            </w:r>
          </w:p>
          <w:p w14:paraId="13D76F7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comman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handler,</w:t>
            </w:r>
          </w:p>
          <w:p w14:paraId="4ADB57D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</w:t>
            </w:r>
          </w:p>
          <w:p w14:paraId="5BC5640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,</w:t>
            </w:r>
          </w:p>
          <w:p w14:paraId="3E9BAF6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activebackgroun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,</w:t>
            </w:r>
          </w:p>
          <w:p w14:paraId="75A5894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activeforegroun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</w:t>
            </w:r>
          </w:p>
          <w:p w14:paraId="6A8FD70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)</w:t>
            </w:r>
          </w:p>
          <w:p w14:paraId="2B394C5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not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small:</w:t>
            </w:r>
          </w:p>
          <w:p w14:paraId="50315CF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pad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0</w:t>
            </w:r>
          </w:p>
          <w:p w14:paraId="10C79F7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button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onfigure(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on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ahom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)</w:t>
            </w:r>
          </w:p>
          <w:p w14:paraId="553E1D4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button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dy)</w:t>
            </w:r>
          </w:p>
          <w:p w14:paraId="4AF626B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0378F2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open_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initial_frame, target_frame, extra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Fals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4E7C654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initial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destroy()</w:t>
            </w:r>
          </w:p>
          <w:p w14:paraId="1546038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extra_frame:</w:t>
            </w:r>
          </w:p>
          <w:p w14:paraId="3A02F8E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extra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destroy()</w:t>
            </w:r>
          </w:p>
          <w:p w14:paraId="1F12ECF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target_frame()</w:t>
            </w:r>
          </w:p>
          <w:p w14:paraId="3418902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D5FD1C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open_edit_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edit_name):</w:t>
            </w:r>
          </w:p>
          <w:p w14:paraId="4FFFD1C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dit_n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edit_name</w:t>
            </w:r>
          </w:p>
          <w:p w14:paraId="241F9D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hange_item_window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)</w:t>
            </w:r>
          </w:p>
          <w:p w14:paraId="6BE097E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230A28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Login/Register Window</w:t>
            </w:r>
          </w:p>
          <w:p w14:paraId="3ED9046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form_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category):</w:t>
            </w:r>
          </w:p>
          <w:p w14:paraId="268B46C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4826115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prim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og In"</w:t>
            </w:r>
          </w:p>
          <w:p w14:paraId="7773E50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second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Don't have an account? Register"</w:t>
            </w:r>
          </w:p>
          <w:p w14:paraId="342761F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handl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og_in_handler</w:t>
            </w:r>
          </w:p>
          <w:p w14:paraId="65E621C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goto_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</w:t>
            </w:r>
          </w:p>
          <w:p w14:paraId="48AA184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el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4072E90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prim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egister"</w:t>
            </w:r>
          </w:p>
          <w:p w14:paraId="1361E3E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second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Already have an account? Log in"</w:t>
            </w:r>
          </w:p>
          <w:p w14:paraId="2D7181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handl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egister_handler</w:t>
            </w:r>
          </w:p>
          <w:p w14:paraId="767ADD2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goto_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</w:t>
            </w:r>
          </w:p>
          <w:p w14:paraId="62844F5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8E4421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oot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37C7B6B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3B9158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</w:t>
            </w:r>
          </w:p>
          <w:p w14:paraId="6E7A778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frame,</w:t>
            </w:r>
          </w:p>
          <w:p w14:paraId="6B47B64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text,</w:t>
            </w:r>
          </w:p>
          <w:p w14:paraId="3928ABF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           fon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ahom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4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,</w:t>
            </w:r>
          </w:p>
          <w:p w14:paraId="685A0B6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</w:t>
            </w:r>
          </w:p>
          <w:p w14:paraId="6174651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)</w:t>
            </w:r>
          </w:p>
          <w:p w14:paraId="49578BD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E9D429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210D2F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tex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frame)</w:t>
            </w:r>
          </w:p>
          <w:p w14:paraId="4A79BFA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email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extInpu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Email: 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ocus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BB9F11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6762B22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name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extInpu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Name: 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5059883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password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extInpu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Password: 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15CB7E1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AB14FF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secondary_text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</w:p>
          <w:p w14:paraId="3F546F4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frame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form_window(goto_category)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arning_label), smal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53D960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frame, primary_text, handler)</w:t>
            </w:r>
          </w:p>
          <w:p w14:paraId="46B1CDA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2E2B7F9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)</w:t>
            </w:r>
          </w:p>
          <w:p w14:paraId="55C9E0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_propagate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CAAEE6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0488B22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Edit/Add Item Window</w:t>
            </w:r>
          </w:p>
          <w:p w14:paraId="0B270F4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change_item_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category):</w:t>
            </w:r>
          </w:p>
          <w:p w14:paraId="74820ED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3C7FB46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prim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Add Item"</w:t>
            </w:r>
          </w:p>
          <w:p w14:paraId="0A38C81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handl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add_item_handler</w:t>
            </w:r>
          </w:p>
          <w:p w14:paraId="3F60A05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eli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category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:</w:t>
            </w:r>
          </w:p>
          <w:p w14:paraId="78F4648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primary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Edit Item"</w:t>
            </w:r>
          </w:p>
          <w:p w14:paraId="52C2567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handl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edit_item_handler</w:t>
            </w:r>
          </w:p>
          <w:p w14:paraId="047C7DD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6F4235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oot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4EFD1EC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</w:t>
            </w:r>
          </w:p>
          <w:p w14:paraId="5F9234B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hange_item_frame,</w:t>
            </w:r>
          </w:p>
          <w:p w14:paraId="06FC754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text,</w:t>
            </w:r>
          </w:p>
          <w:p w14:paraId="1E2C95E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fon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ahom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4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,</w:t>
            </w:r>
          </w:p>
          <w:p w14:paraId="2F7FF96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</w:t>
            </w:r>
          </w:p>
          <w:p w14:paraId="5B90355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)</w:t>
            </w:r>
          </w:p>
          <w:p w14:paraId="465A4E2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1174ECF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name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extInpu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Item Name: 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ocus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4DB3551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ave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andler)</w:t>
            </w:r>
          </w:p>
          <w:p w14:paraId="73D3FDE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Go back to the To-do List.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change_item_frame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_list_window), smal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6C0DA7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4F88F2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hange_item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)</w:t>
            </w:r>
          </w:p>
          <w:p w14:paraId="53C05D8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hange_item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_propagate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15CFE2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333EA8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To-do List Window</w:t>
            </w:r>
          </w:p>
          <w:p w14:paraId="59B9480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de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  <w:lang w:eastAsia="en-IN" w:bidi="hi-IN"/>
              </w:rPr>
              <w:t>item_list_window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:</w:t>
            </w:r>
          </w:p>
          <w:p w14:paraId="340D58F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root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7F19B69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</w:t>
            </w:r>
          </w:p>
          <w:p w14:paraId="187EC30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,</w:t>
            </w:r>
          </w:p>
          <w:p w14:paraId="520CCD4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o-do Lis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502B8ED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fon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Tahom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24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,</w:t>
            </w:r>
          </w:p>
          <w:p w14:paraId="321449A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</w:t>
            </w:r>
          </w:p>
          <w:p w14:paraId="4F59E98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)</w:t>
            </w:r>
          </w:p>
          <w:p w14:paraId="475FB3E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header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D86A8E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Add Item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window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,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change_item_window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)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smal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720A478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name_field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extInput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arch: 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3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focus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0F68282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rimary_button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frame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Search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search_items, 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small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True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9D8DC3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7F84525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Create the todo list dynamically.</w:t>
            </w:r>
          </w:p>
          <w:p w14:paraId="1256B35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tems_frame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,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3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232AAFD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for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i 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AA22FF"/>
                <w:sz w:val="20"/>
                <w:szCs w:val="20"/>
                <w:lang w:eastAsia="en-IN" w:bidi="hi-IN"/>
              </w:rPr>
              <w:t>in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s:</w:t>
            </w:r>
          </w:p>
          <w:p w14:paraId="37A90E3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vars[i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rame(</w:t>
            </w:r>
          </w:p>
          <w:p w14:paraId="6B9353E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s_frame,</w:t>
            </w:r>
          </w:p>
          <w:p w14:paraId="0E05E14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129FB15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heigh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1364177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</w:t>
            </w:r>
          </w:p>
          <w:p w14:paraId="01E4686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relie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GROOVE,</w:t>
            </w:r>
          </w:p>
          <w:p w14:paraId="3284FD4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border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5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32F61EF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)</w:t>
            </w:r>
          </w:p>
          <w:p w14:paraId="270E7F6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list_item_text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abel(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vars[i],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,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g_color,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g_color)</w:t>
            </w:r>
          </w:p>
          <w:p w14:paraId="7239BF6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buttons[i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_button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utton(</w:t>
            </w:r>
          </w:p>
          <w:p w14:paraId="2C707C0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vars[i],</w:t>
            </w:r>
          </w:p>
          <w:p w14:paraId="7252050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X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4F9704F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f10000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6FA6D05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ffffff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6D93C4E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58F541A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comman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i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delete_list_item(i)</w:t>
            </w:r>
          </w:p>
          <w:p w14:paraId="53E4BA5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)</w:t>
            </w:r>
          </w:p>
          <w:p w14:paraId="08CDCCE4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buttons_edit[i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_button_edi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]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tk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Button(</w:t>
            </w:r>
          </w:p>
          <w:p w14:paraId="5A39F12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vars[i],</w:t>
            </w:r>
          </w:p>
          <w:p w14:paraId="7BE5A3C8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E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33C9337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b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00b86b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48C7D676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fg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ffffff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357B473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    width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2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</w:t>
            </w:r>
          </w:p>
          <w:p w14:paraId="55687E85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lastRenderedPageBreak/>
              <w:t xml:space="preserve">                command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  <w:lang w:eastAsia="en-IN" w:bidi="hi-IN"/>
              </w:rPr>
              <w:t>lambda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i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i: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open_edit_window(i)</w:t>
            </w:r>
          </w:p>
          <w:p w14:paraId="24CA9739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)</w:t>
            </w:r>
          </w:p>
          <w:p w14:paraId="0B18368F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3AF1BF0D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list_item_text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sid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lef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673B2AE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list_buttons_edit[i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_button_edi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]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sid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igh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63EA4100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buttons[i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+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_button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]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sid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right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CCC8FB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vars[i]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x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4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3EB23CD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vars[i]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_propagate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56D4EA62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4130891E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items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pady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1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7E0923BA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()</w:t>
            </w:r>
          </w:p>
          <w:p w14:paraId="3FACA2F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       </w:t>
            </w:r>
            <w:r w:rsidRPr="008317B9">
              <w:rPr>
                <w:rFonts w:ascii="Courier New" w:eastAsia="Times New Roman" w:hAnsi="Courier New" w:cs="Courier New"/>
                <w:noProof/>
                <w:color w:val="008000"/>
                <w:sz w:val="20"/>
                <w:szCs w:val="20"/>
                <w:lang w:eastAsia="en-IN" w:bidi="hi-IN"/>
              </w:rPr>
              <w:t>self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list_frame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pack_propagate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0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5CF586A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523C4841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</w:p>
          <w:p w14:paraId="6DACC24C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Initialize an object of the class GuiWindow.</w:t>
            </w:r>
          </w:p>
          <w:p w14:paraId="17A6D1E7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windows 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=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 GuiWindow(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221f1f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 xml:space="preserve">, </w:t>
            </w:r>
            <w:r w:rsidRPr="008317B9">
              <w:rPr>
                <w:rFonts w:ascii="Courier New" w:eastAsia="Times New Roman" w:hAnsi="Courier New" w:cs="Courier New"/>
                <w:noProof/>
                <w:color w:val="BA2121"/>
                <w:sz w:val="20"/>
                <w:szCs w:val="20"/>
                <w:lang w:eastAsia="en-IN" w:bidi="hi-IN"/>
              </w:rPr>
              <w:t>"#a19a9a"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, window)</w:t>
            </w:r>
          </w:p>
          <w:p w14:paraId="75CF3ACB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i/>
                <w:iCs/>
                <w:noProof/>
                <w:color w:val="408080"/>
                <w:sz w:val="20"/>
                <w:szCs w:val="20"/>
                <w:lang w:eastAsia="en-IN" w:bidi="hi-IN"/>
              </w:rPr>
              <w:t># Display login window.</w:t>
            </w:r>
          </w:p>
          <w:p w14:paraId="2A0F80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indows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form_window(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1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)</w:t>
            </w:r>
          </w:p>
          <w:p w14:paraId="2FC44093" w14:textId="77777777" w:rsidR="00473D84" w:rsidRPr="008317B9" w:rsidRDefault="00473D84" w:rsidP="00D413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</w:pP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window</w:t>
            </w:r>
            <w:r w:rsidRPr="008317B9">
              <w:rPr>
                <w:rFonts w:ascii="Courier New" w:eastAsia="Times New Roman" w:hAnsi="Courier New" w:cs="Courier New"/>
                <w:noProof/>
                <w:color w:val="666666"/>
                <w:sz w:val="20"/>
                <w:szCs w:val="20"/>
                <w:lang w:eastAsia="en-IN" w:bidi="hi-IN"/>
              </w:rPr>
              <w:t>.</w:t>
            </w:r>
            <w:r w:rsidRPr="008317B9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n-IN" w:bidi="hi-IN"/>
              </w:rPr>
              <w:t>mainloop()</w:t>
            </w:r>
          </w:p>
          <w:p w14:paraId="16EE1196" w14:textId="77777777" w:rsidR="00473D84" w:rsidRPr="008317B9" w:rsidRDefault="00473D84" w:rsidP="00D4130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hi-IN"/>
              </w:rPr>
            </w:pPr>
          </w:p>
        </w:tc>
      </w:tr>
    </w:tbl>
    <w:p w14:paraId="211CF968" w14:textId="77777777" w:rsidR="00473D84" w:rsidRPr="008317B9" w:rsidRDefault="00473D84" w:rsidP="00473D84">
      <w:pPr>
        <w:rPr>
          <w:noProof/>
        </w:rPr>
      </w:pPr>
    </w:p>
    <w:p w14:paraId="47C8620A" w14:textId="2DC89E48" w:rsidR="00473D84" w:rsidRDefault="00473D84" w:rsidP="00473D84">
      <w:pPr>
        <w:pStyle w:val="Heading3"/>
        <w:tabs>
          <w:tab w:val="left" w:pos="912"/>
        </w:tabs>
        <w:spacing w:before="108" w:line="480" w:lineRule="auto"/>
        <w:rPr>
          <w:b/>
          <w:w w:val="105"/>
        </w:rPr>
      </w:pPr>
    </w:p>
    <w:p w14:paraId="7A354720" w14:textId="2D5EB58B" w:rsidR="00B151C7" w:rsidRDefault="00B151C7" w:rsidP="00B151C7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  <w:r w:rsidRPr="00B151C7">
        <w:rPr>
          <w:b/>
          <w:w w:val="105"/>
        </w:rPr>
        <w:t>OUTPUT OF THE PROJECT</w:t>
      </w:r>
    </w:p>
    <w:p w14:paraId="5A5A1E2C" w14:textId="440A9273" w:rsidR="008B1B76" w:rsidRDefault="008B1B76" w:rsidP="00676ADF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t>Startup</w:t>
      </w:r>
    </w:p>
    <w:p w14:paraId="64A12755" w14:textId="33077349" w:rsidR="00506FBB" w:rsidRDefault="00506FBB" w:rsidP="00676ADF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16472DCB" wp14:editId="45A341AC">
            <wp:extent cx="6120765" cy="2867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41FE" w14:textId="6F3308AA" w:rsidR="00676ADF" w:rsidRDefault="00676ADF" w:rsidP="00676ADF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lastRenderedPageBreak/>
        <w:t xml:space="preserve">Creating a </w:t>
      </w:r>
      <w:r w:rsidR="008B1B76">
        <w:rPr>
          <w:b/>
          <w:w w:val="105"/>
        </w:rPr>
        <w:t>N</w:t>
      </w:r>
      <w:r>
        <w:rPr>
          <w:b/>
          <w:w w:val="105"/>
        </w:rPr>
        <w:t xml:space="preserve">ew </w:t>
      </w:r>
      <w:r w:rsidR="008B1B76">
        <w:rPr>
          <w:b/>
          <w:w w:val="105"/>
        </w:rPr>
        <w:t>U</w:t>
      </w:r>
      <w:r>
        <w:rPr>
          <w:b/>
          <w:w w:val="105"/>
        </w:rPr>
        <w:t>ser</w:t>
      </w:r>
    </w:p>
    <w:p w14:paraId="5032BBFA" w14:textId="31B4D294" w:rsidR="00DF210A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7FC8FAD8" wp14:editId="03CDEEA9">
            <wp:extent cx="5720080" cy="2647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3D01" w14:textId="5AD3FC8B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118C4EA5" w14:textId="122B5FE4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t>Logging In</w:t>
      </w:r>
    </w:p>
    <w:p w14:paraId="247C7422" w14:textId="3A78AB0B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1070196B" wp14:editId="1F5BC250">
            <wp:extent cx="5720080" cy="2615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A1FB" w14:textId="12076AE9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419D2331" w14:textId="445BF1A2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16519DBC" w14:textId="541CEC85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74AA7F22" w14:textId="250A70AB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lastRenderedPageBreak/>
        <w:t>Adding an Item</w:t>
      </w:r>
    </w:p>
    <w:p w14:paraId="1C910480" w14:textId="5877EA0F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3254FD0A" wp14:editId="364DAB41">
            <wp:extent cx="5667375" cy="275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2914" w14:textId="4F8B2802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288AA74D" w14:textId="13DBCDCB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t>Searching</w:t>
      </w:r>
    </w:p>
    <w:p w14:paraId="7272917A" w14:textId="2CBE1330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5235CD06" wp14:editId="53A807C3">
            <wp:extent cx="5667375" cy="2658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DB0D" w14:textId="65C1DF46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2FBC2E0B" w14:textId="613F26EC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4EC51E26" w14:textId="16DAB65B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lastRenderedPageBreak/>
        <w:t>Editing an Item</w:t>
      </w:r>
    </w:p>
    <w:p w14:paraId="5F927CC6" w14:textId="09191E2C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1A851C24" wp14:editId="5BF799B3">
            <wp:extent cx="5667375" cy="2711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2B3E" w14:textId="54545668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4283B603" w14:textId="3E81715C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b/>
          <w:w w:val="105"/>
        </w:rPr>
        <w:t>Deleting an Item</w:t>
      </w:r>
    </w:p>
    <w:p w14:paraId="06E6BBA7" w14:textId="0E640732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  <w:r>
        <w:rPr>
          <w:noProof/>
        </w:rPr>
        <w:drawing>
          <wp:inline distT="0" distB="0" distL="0" distR="0" wp14:anchorId="74F50A7B" wp14:editId="74EB9FF2">
            <wp:extent cx="5667375" cy="2668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547D" w14:textId="77777777" w:rsidR="00DF210A" w:rsidRDefault="00DF210A" w:rsidP="00CB38C9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</w:p>
    <w:p w14:paraId="6850241D" w14:textId="77777777" w:rsidR="00DF210A" w:rsidRDefault="00DF210A" w:rsidP="00CB38C9">
      <w:pPr>
        <w:pStyle w:val="Heading3"/>
        <w:tabs>
          <w:tab w:val="left" w:pos="912"/>
        </w:tabs>
        <w:spacing w:before="108" w:line="480" w:lineRule="auto"/>
        <w:ind w:left="720" w:firstLine="0"/>
        <w:jc w:val="center"/>
        <w:rPr>
          <w:b/>
          <w:w w:val="105"/>
        </w:rPr>
      </w:pPr>
    </w:p>
    <w:p w14:paraId="4F47B352" w14:textId="77777777" w:rsidR="00506FBB" w:rsidRDefault="00506FBB" w:rsidP="00506FBB">
      <w:pPr>
        <w:pStyle w:val="Heading3"/>
        <w:tabs>
          <w:tab w:val="left" w:pos="912"/>
        </w:tabs>
        <w:spacing w:before="108" w:line="480" w:lineRule="auto"/>
        <w:ind w:left="0" w:firstLine="0"/>
        <w:rPr>
          <w:b/>
          <w:w w:val="105"/>
        </w:rPr>
      </w:pPr>
    </w:p>
    <w:p w14:paraId="2D7D1A90" w14:textId="2E74BB71" w:rsidR="00CB38C9" w:rsidRDefault="00DF210A" w:rsidP="00506FBB">
      <w:pPr>
        <w:pStyle w:val="Heading3"/>
        <w:tabs>
          <w:tab w:val="left" w:pos="912"/>
        </w:tabs>
        <w:spacing w:before="108" w:line="480" w:lineRule="auto"/>
        <w:ind w:left="0" w:firstLine="0"/>
        <w:jc w:val="center"/>
        <w:rPr>
          <w:b/>
          <w:w w:val="105"/>
        </w:rPr>
      </w:pPr>
      <w:r w:rsidRPr="00DF210A">
        <w:rPr>
          <w:b/>
          <w:w w:val="105"/>
        </w:rPr>
        <w:lastRenderedPageBreak/>
        <w:t>REFERENCES</w:t>
      </w:r>
    </w:p>
    <w:p w14:paraId="3370BFC9" w14:textId="77777777" w:rsidR="00A333BD" w:rsidRDefault="00A333BD" w:rsidP="000C2E5C">
      <w:pPr>
        <w:spacing w:before="1"/>
        <w:rPr>
          <w:w w:val="110"/>
          <w:sz w:val="32"/>
        </w:rPr>
      </w:pPr>
    </w:p>
    <w:p w14:paraId="077A41B6" w14:textId="77777777" w:rsidR="000C2E5C" w:rsidRDefault="00221438" w:rsidP="000C2E5C">
      <w:pPr>
        <w:spacing w:before="1"/>
        <w:rPr>
          <w:w w:val="110"/>
          <w:sz w:val="32"/>
        </w:rPr>
      </w:pPr>
      <w:r w:rsidRPr="00221438">
        <w:rPr>
          <w:w w:val="110"/>
          <w:sz w:val="32"/>
        </w:rPr>
        <w:t>www.python.org</w:t>
      </w:r>
    </w:p>
    <w:p w14:paraId="7837A5BA" w14:textId="77777777" w:rsidR="00221438" w:rsidRDefault="00221438" w:rsidP="000C2E5C">
      <w:pPr>
        <w:spacing w:before="1"/>
        <w:rPr>
          <w:sz w:val="34"/>
        </w:rPr>
      </w:pPr>
    </w:p>
    <w:p w14:paraId="09DDBCC5" w14:textId="77777777" w:rsidR="000C2E5C" w:rsidRDefault="00AA0A9D" w:rsidP="000C2E5C">
      <w:pPr>
        <w:spacing w:before="1"/>
        <w:rPr>
          <w:w w:val="110"/>
          <w:sz w:val="32"/>
        </w:rPr>
      </w:pPr>
      <w:r w:rsidRPr="000F71B1">
        <w:rPr>
          <w:w w:val="110"/>
          <w:sz w:val="32"/>
        </w:rPr>
        <w:t>www.codecademy.com</w:t>
      </w:r>
    </w:p>
    <w:p w14:paraId="1A9F9022" w14:textId="77777777" w:rsidR="00907FA1" w:rsidRDefault="00907FA1" w:rsidP="000C2E5C">
      <w:pPr>
        <w:spacing w:before="1"/>
        <w:rPr>
          <w:w w:val="110"/>
          <w:sz w:val="32"/>
        </w:rPr>
      </w:pPr>
    </w:p>
    <w:p w14:paraId="76693586" w14:textId="77777777" w:rsidR="00907FA1" w:rsidRDefault="00ED23CB" w:rsidP="000C2E5C">
      <w:pPr>
        <w:spacing w:before="1"/>
        <w:rPr>
          <w:w w:val="110"/>
          <w:sz w:val="32"/>
        </w:rPr>
      </w:pPr>
      <w:r w:rsidRPr="00ED23CB">
        <w:rPr>
          <w:w w:val="110"/>
          <w:sz w:val="32"/>
        </w:rPr>
        <w:t>www.tutorialspoint.com</w:t>
      </w:r>
    </w:p>
    <w:p w14:paraId="3D375954" w14:textId="77777777" w:rsidR="00ED23CB" w:rsidRDefault="00ED23CB" w:rsidP="000C2E5C">
      <w:pPr>
        <w:spacing w:before="1"/>
        <w:rPr>
          <w:w w:val="110"/>
          <w:sz w:val="32"/>
        </w:rPr>
      </w:pPr>
    </w:p>
    <w:p w14:paraId="0F6ACAE7" w14:textId="77777777" w:rsidR="00ED23CB" w:rsidRDefault="00ED23CB" w:rsidP="000C2E5C">
      <w:pPr>
        <w:spacing w:before="1"/>
        <w:rPr>
          <w:w w:val="110"/>
          <w:sz w:val="32"/>
        </w:rPr>
      </w:pPr>
      <w:r w:rsidRPr="00ED23CB">
        <w:rPr>
          <w:w w:val="110"/>
          <w:sz w:val="32"/>
        </w:rPr>
        <w:t>developers.google.com/edu/python</w:t>
      </w:r>
    </w:p>
    <w:p w14:paraId="0EF6BC2A" w14:textId="77777777" w:rsidR="00FA1CED" w:rsidRDefault="00FA1CED" w:rsidP="000C2E5C">
      <w:pPr>
        <w:spacing w:before="1"/>
        <w:rPr>
          <w:w w:val="110"/>
          <w:sz w:val="32"/>
        </w:rPr>
      </w:pPr>
    </w:p>
    <w:p w14:paraId="2A9D4C3C" w14:textId="77777777" w:rsidR="00FA1CED" w:rsidRDefault="00FA1CED" w:rsidP="000C2E5C">
      <w:pPr>
        <w:spacing w:before="1"/>
        <w:rPr>
          <w:w w:val="110"/>
          <w:sz w:val="32"/>
        </w:rPr>
      </w:pPr>
      <w:r>
        <w:rPr>
          <w:w w:val="110"/>
          <w:sz w:val="32"/>
        </w:rPr>
        <w:t>www.learnpython.org</w:t>
      </w:r>
    </w:p>
    <w:p w14:paraId="6F825D61" w14:textId="77777777" w:rsidR="00AA0A9D" w:rsidRDefault="00AA0A9D" w:rsidP="000C2E5C">
      <w:pPr>
        <w:spacing w:before="1"/>
        <w:rPr>
          <w:sz w:val="34"/>
        </w:rPr>
      </w:pPr>
    </w:p>
    <w:p w14:paraId="77454C4B" w14:textId="77777777" w:rsidR="000C2E5C" w:rsidRDefault="000C2E5C" w:rsidP="000C2E5C">
      <w:pPr>
        <w:spacing w:before="1"/>
        <w:rPr>
          <w:sz w:val="34"/>
        </w:rPr>
      </w:pPr>
    </w:p>
    <w:p w14:paraId="388CD567" w14:textId="77777777" w:rsidR="00CB38C9" w:rsidRPr="0096476D" w:rsidRDefault="00CB38C9" w:rsidP="000C2E5C">
      <w:pPr>
        <w:pStyle w:val="Heading3"/>
        <w:tabs>
          <w:tab w:val="left" w:pos="912"/>
        </w:tabs>
        <w:spacing w:before="108" w:line="480" w:lineRule="auto"/>
        <w:ind w:left="720" w:firstLine="0"/>
        <w:rPr>
          <w:b/>
          <w:w w:val="105"/>
        </w:rPr>
      </w:pPr>
    </w:p>
    <w:sectPr w:rsidR="00CB38C9" w:rsidRPr="0096476D" w:rsidSect="00D86552">
      <w:pgSz w:w="11907" w:h="16839" w:code="9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Uralic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8C0"/>
    <w:multiLevelType w:val="hybridMultilevel"/>
    <w:tmpl w:val="B79EB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897"/>
    <w:multiLevelType w:val="hybridMultilevel"/>
    <w:tmpl w:val="E390A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11C5"/>
    <w:multiLevelType w:val="hybridMultilevel"/>
    <w:tmpl w:val="AD2A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F71AA"/>
    <w:multiLevelType w:val="hybridMultilevel"/>
    <w:tmpl w:val="C8F02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609"/>
    <w:multiLevelType w:val="hybridMultilevel"/>
    <w:tmpl w:val="328A48E0"/>
    <w:lvl w:ilvl="0" w:tplc="3DAE8800">
      <w:start w:val="1"/>
      <w:numFmt w:val="decimal"/>
      <w:lvlText w:val="%1."/>
      <w:lvlJc w:val="left"/>
      <w:pPr>
        <w:ind w:left="911" w:hanging="360"/>
      </w:pPr>
      <w:rPr>
        <w:rFonts w:ascii="Georgia" w:eastAsia="Georgia" w:hAnsi="Georgia" w:cs="Georgia" w:hint="default"/>
        <w:spacing w:val="-2"/>
        <w:w w:val="134"/>
        <w:sz w:val="32"/>
        <w:szCs w:val="32"/>
        <w:lang w:val="en-US" w:eastAsia="en-US" w:bidi="ar-SA"/>
      </w:rPr>
    </w:lvl>
    <w:lvl w:ilvl="1" w:tplc="00D2D6FA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C2FCDA24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58BCB1EC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1F60F928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1BDAE610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8806E006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090EC0EA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5590D3A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14C3563"/>
    <w:multiLevelType w:val="hybridMultilevel"/>
    <w:tmpl w:val="9E56E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DA4B93"/>
    <w:multiLevelType w:val="hybridMultilevel"/>
    <w:tmpl w:val="11E8784E"/>
    <w:lvl w:ilvl="0" w:tplc="2E4A1954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6E0AD9"/>
    <w:multiLevelType w:val="hybridMultilevel"/>
    <w:tmpl w:val="A55C5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4374D"/>
    <w:multiLevelType w:val="hybridMultilevel"/>
    <w:tmpl w:val="F930611E"/>
    <w:lvl w:ilvl="0" w:tplc="3C40C38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D21E8A"/>
    <w:multiLevelType w:val="hybridMultilevel"/>
    <w:tmpl w:val="99C45A3A"/>
    <w:lvl w:ilvl="0" w:tplc="D5F4A3A6">
      <w:start w:val="1"/>
      <w:numFmt w:val="decimal"/>
      <w:lvlText w:val="%1."/>
      <w:lvlJc w:val="left"/>
      <w:pPr>
        <w:ind w:left="911" w:hanging="360"/>
      </w:pPr>
      <w:rPr>
        <w:rFonts w:ascii="Georgia" w:eastAsia="Georgia" w:hAnsi="Georgia" w:cs="Georgia" w:hint="default"/>
        <w:spacing w:val="-2"/>
        <w:w w:val="134"/>
        <w:sz w:val="32"/>
        <w:szCs w:val="32"/>
        <w:lang w:val="en-US" w:eastAsia="en-US" w:bidi="ar-SA"/>
      </w:rPr>
    </w:lvl>
    <w:lvl w:ilvl="1" w:tplc="B394D68C">
      <w:numFmt w:val="bullet"/>
      <w:lvlText w:val="•"/>
      <w:lvlJc w:val="left"/>
      <w:pPr>
        <w:ind w:left="1822" w:hanging="360"/>
      </w:pPr>
      <w:rPr>
        <w:rFonts w:hint="default"/>
        <w:lang w:val="en-US" w:eastAsia="en-US" w:bidi="ar-SA"/>
      </w:rPr>
    </w:lvl>
    <w:lvl w:ilvl="2" w:tplc="452CFE26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B872A51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72F455D8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C010CA04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AFCCC08A">
      <w:numFmt w:val="bullet"/>
      <w:lvlText w:val="•"/>
      <w:lvlJc w:val="left"/>
      <w:pPr>
        <w:ind w:left="6332" w:hanging="360"/>
      </w:pPr>
      <w:rPr>
        <w:rFonts w:hint="default"/>
        <w:lang w:val="en-US" w:eastAsia="en-US" w:bidi="ar-SA"/>
      </w:rPr>
    </w:lvl>
    <w:lvl w:ilvl="7" w:tplc="1EFC0194">
      <w:numFmt w:val="bullet"/>
      <w:lvlText w:val="•"/>
      <w:lvlJc w:val="left"/>
      <w:pPr>
        <w:ind w:left="7234" w:hanging="360"/>
      </w:pPr>
      <w:rPr>
        <w:rFonts w:hint="default"/>
        <w:lang w:val="en-US" w:eastAsia="en-US" w:bidi="ar-SA"/>
      </w:rPr>
    </w:lvl>
    <w:lvl w:ilvl="8" w:tplc="DE7CE04C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B13"/>
    <w:rsid w:val="0000687F"/>
    <w:rsid w:val="0002333A"/>
    <w:rsid w:val="00064EC5"/>
    <w:rsid w:val="000C1804"/>
    <w:rsid w:val="000C2E5C"/>
    <w:rsid w:val="000F71B1"/>
    <w:rsid w:val="00101113"/>
    <w:rsid w:val="002048C8"/>
    <w:rsid w:val="00221438"/>
    <w:rsid w:val="002225F7"/>
    <w:rsid w:val="00265158"/>
    <w:rsid w:val="00271D90"/>
    <w:rsid w:val="00294A5D"/>
    <w:rsid w:val="0035641B"/>
    <w:rsid w:val="003635E0"/>
    <w:rsid w:val="00372E6D"/>
    <w:rsid w:val="00392449"/>
    <w:rsid w:val="00392B13"/>
    <w:rsid w:val="003C0CD6"/>
    <w:rsid w:val="003D6C01"/>
    <w:rsid w:val="00427E6B"/>
    <w:rsid w:val="0046564B"/>
    <w:rsid w:val="00473D84"/>
    <w:rsid w:val="00474394"/>
    <w:rsid w:val="0050398B"/>
    <w:rsid w:val="00506FBB"/>
    <w:rsid w:val="005511C8"/>
    <w:rsid w:val="005608E0"/>
    <w:rsid w:val="005632B1"/>
    <w:rsid w:val="005A5076"/>
    <w:rsid w:val="005D545C"/>
    <w:rsid w:val="00646E79"/>
    <w:rsid w:val="0065435A"/>
    <w:rsid w:val="00657AB8"/>
    <w:rsid w:val="00676ADF"/>
    <w:rsid w:val="006C7BD4"/>
    <w:rsid w:val="006F4D14"/>
    <w:rsid w:val="007204D7"/>
    <w:rsid w:val="00734D8B"/>
    <w:rsid w:val="007523BB"/>
    <w:rsid w:val="007B1C83"/>
    <w:rsid w:val="00805909"/>
    <w:rsid w:val="00831245"/>
    <w:rsid w:val="00833B7C"/>
    <w:rsid w:val="008574E5"/>
    <w:rsid w:val="008A182B"/>
    <w:rsid w:val="008B1B76"/>
    <w:rsid w:val="008B5261"/>
    <w:rsid w:val="008D4ACC"/>
    <w:rsid w:val="008E0E60"/>
    <w:rsid w:val="00907FA1"/>
    <w:rsid w:val="00930FB0"/>
    <w:rsid w:val="00953650"/>
    <w:rsid w:val="009552E0"/>
    <w:rsid w:val="0096158E"/>
    <w:rsid w:val="0096476D"/>
    <w:rsid w:val="0099430D"/>
    <w:rsid w:val="009D5EBD"/>
    <w:rsid w:val="00A333BD"/>
    <w:rsid w:val="00AA0A9D"/>
    <w:rsid w:val="00AF7A40"/>
    <w:rsid w:val="00B151C7"/>
    <w:rsid w:val="00B2651E"/>
    <w:rsid w:val="00B526E8"/>
    <w:rsid w:val="00B5501C"/>
    <w:rsid w:val="00B72498"/>
    <w:rsid w:val="00BF2BDC"/>
    <w:rsid w:val="00C07D60"/>
    <w:rsid w:val="00C26DF7"/>
    <w:rsid w:val="00C377A8"/>
    <w:rsid w:val="00C95FD4"/>
    <w:rsid w:val="00CB38C9"/>
    <w:rsid w:val="00CB7A8B"/>
    <w:rsid w:val="00CB7C86"/>
    <w:rsid w:val="00CE4D92"/>
    <w:rsid w:val="00D024C7"/>
    <w:rsid w:val="00D245C5"/>
    <w:rsid w:val="00D734DA"/>
    <w:rsid w:val="00D81424"/>
    <w:rsid w:val="00D86552"/>
    <w:rsid w:val="00D952D7"/>
    <w:rsid w:val="00DA0F95"/>
    <w:rsid w:val="00DA4AE7"/>
    <w:rsid w:val="00DC07F8"/>
    <w:rsid w:val="00DC0D24"/>
    <w:rsid w:val="00DD75E3"/>
    <w:rsid w:val="00DF210A"/>
    <w:rsid w:val="00E2678D"/>
    <w:rsid w:val="00E40977"/>
    <w:rsid w:val="00EA7B25"/>
    <w:rsid w:val="00EC0682"/>
    <w:rsid w:val="00ED23CB"/>
    <w:rsid w:val="00EF2764"/>
    <w:rsid w:val="00F101E1"/>
    <w:rsid w:val="00F33EBB"/>
    <w:rsid w:val="00F74C3B"/>
    <w:rsid w:val="00F8610E"/>
    <w:rsid w:val="00FA1CED"/>
    <w:rsid w:val="00FC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DFCF0"/>
  <w15:docId w15:val="{DD072D79-559B-4AF1-8928-8BEA0AE8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30D"/>
  </w:style>
  <w:style w:type="paragraph" w:styleId="Heading3">
    <w:name w:val="heading 3"/>
    <w:basedOn w:val="Normal"/>
    <w:link w:val="Heading3Char"/>
    <w:uiPriority w:val="1"/>
    <w:qFormat/>
    <w:rsid w:val="007523BB"/>
    <w:pPr>
      <w:widowControl w:val="0"/>
      <w:autoSpaceDE w:val="0"/>
      <w:autoSpaceDN w:val="0"/>
      <w:spacing w:after="0" w:line="240" w:lineRule="auto"/>
      <w:ind w:left="911" w:hanging="361"/>
      <w:outlineLvl w:val="2"/>
    </w:pPr>
    <w:rPr>
      <w:rFonts w:ascii="Georgia" w:eastAsia="Georgia" w:hAnsi="Georgia" w:cs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523BB"/>
    <w:rPr>
      <w:rFonts w:ascii="Georgia" w:eastAsia="Georgia" w:hAnsi="Georgia" w:cs="Georgia"/>
      <w:sz w:val="32"/>
      <w:szCs w:val="32"/>
    </w:rPr>
  </w:style>
  <w:style w:type="paragraph" w:styleId="ListParagraph">
    <w:name w:val="List Paragraph"/>
    <w:basedOn w:val="Normal"/>
    <w:uiPriority w:val="34"/>
    <w:qFormat/>
    <w:rsid w:val="00392B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0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687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A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515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523BB"/>
    <w:pPr>
      <w:widowControl w:val="0"/>
      <w:autoSpaceDE w:val="0"/>
      <w:autoSpaceDN w:val="0"/>
      <w:spacing w:before="11" w:after="0" w:line="240" w:lineRule="auto"/>
      <w:ind w:left="191"/>
    </w:pPr>
    <w:rPr>
      <w:rFonts w:ascii="Georgia" w:eastAsia="Georgia" w:hAnsi="Georgia" w:cs="Georgia"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523BB"/>
    <w:rPr>
      <w:rFonts w:ascii="Georgia" w:eastAsia="Georgia" w:hAnsi="Georgia" w:cs="Georgia"/>
      <w:sz w:val="28"/>
      <w:szCs w:val="28"/>
      <w:u w:val="single" w:color="000000"/>
    </w:rPr>
  </w:style>
  <w:style w:type="table" w:styleId="TableGrid">
    <w:name w:val="Table Grid"/>
    <w:basedOn w:val="TableNormal"/>
    <w:uiPriority w:val="59"/>
    <w:rsid w:val="00752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32B1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3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18CF-EBBA-47AC-9BEE-C658B1D6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ahima Dalmia</cp:lastModifiedBy>
  <cp:revision>77</cp:revision>
  <cp:lastPrinted>2021-03-04T05:09:00Z</cp:lastPrinted>
  <dcterms:created xsi:type="dcterms:W3CDTF">2017-12-20T16:36:00Z</dcterms:created>
  <dcterms:modified xsi:type="dcterms:W3CDTF">2021-11-10T06:16:00Z</dcterms:modified>
</cp:coreProperties>
</file>